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sz w:val="44"/>
          <w:szCs w:val="44"/>
          <w:lang w:val="en-US" w:eastAsia="zh-CN"/>
        </w:rPr>
      </w:pPr>
      <w:r>
        <w:rPr>
          <w:rFonts w:hint="eastAsia"/>
          <w:b/>
          <w:sz w:val="44"/>
          <w:szCs w:val="44"/>
          <w:lang w:val="en-US" w:eastAsia="zh-CN"/>
        </w:rPr>
        <w:t>04331</w:t>
      </w:r>
      <w:r>
        <w:rPr>
          <w:rFonts w:hint="eastAsia"/>
          <w:b/>
          <w:sz w:val="44"/>
          <w:szCs w:val="44"/>
        </w:rPr>
        <w:t>《健康评估》</w:t>
      </w:r>
      <w:r>
        <w:rPr>
          <w:rFonts w:hint="eastAsia"/>
          <w:b/>
          <w:sz w:val="44"/>
          <w:szCs w:val="44"/>
          <w:lang w:val="en-US" w:eastAsia="zh-CN"/>
        </w:rPr>
        <w:t>作业辅导</w:t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形考任务一答案</w:t>
      </w:r>
    </w:p>
    <w:p>
      <w:r>
        <w:t>一、单项选择题：每题2分，共30题，60分</w:t>
      </w:r>
    </w:p>
    <w:p>
      <w:r>
        <w:t>题目1</w:t>
      </w:r>
    </w:p>
    <w:p>
      <w:r>
        <w:t>病人处于病理性睡眠状态，唤醒后能正确回答问题和作出各种反应，剌激停止后又很快入睡，称为：（）</w:t>
      </w:r>
    </w:p>
    <w:p>
      <w:r>
        <w:t>选择一项：</w:t>
      </w:r>
    </w:p>
    <w:p>
      <w:r>
        <w:object>
          <v:shape id="_x0000_i102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昏睡</w:t>
      </w:r>
    </w:p>
    <w:p>
      <w:r>
        <w:object>
          <v:shape id="_x0000_i102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嗜睡</w:t>
      </w:r>
    </w:p>
    <w:p>
      <w:r>
        <w:object>
          <v:shape id="_x0000_i102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谵妄</w:t>
      </w:r>
    </w:p>
    <w:p>
      <w:r>
        <w:object>
          <v:shape id="_x0000_i102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意识模糊</w:t>
      </w:r>
    </w:p>
    <w:p>
      <w:pPr>
        <w:rPr>
          <w:color w:val="FF0000"/>
        </w:rPr>
      </w:pPr>
      <w:r>
        <w:rPr>
          <w:color w:val="FF0000"/>
        </w:rPr>
        <w:t>正确答案是：嗜睡</w:t>
      </w:r>
    </w:p>
    <w:p>
      <w:r>
        <w:t>题目2</w:t>
      </w:r>
    </w:p>
    <w:p>
      <w:r>
        <w:t>干性咳嗽常见于的疾病是：（）</w:t>
      </w:r>
    </w:p>
    <w:p>
      <w:r>
        <w:t>选择一项：</w:t>
      </w:r>
    </w:p>
    <w:p>
      <w:r>
        <w:object>
          <v:shape id="_x0000_i102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二尖瓣狭窄</w:t>
      </w:r>
    </w:p>
    <w:p>
      <w:r>
        <w:object>
          <v:shape id="_x0000_i103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肺炎</w:t>
      </w:r>
    </w:p>
    <w:p>
      <w:r>
        <w:object>
          <v:shape id="_x0000_i103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支气管扩张</w:t>
      </w:r>
    </w:p>
    <w:p>
      <w:r>
        <w:object>
          <v:shape id="_x0000_i103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胸膜炎</w:t>
      </w:r>
    </w:p>
    <w:p>
      <w:pPr>
        <w:rPr>
          <w:color w:val="FF0000"/>
        </w:rPr>
      </w:pPr>
      <w:r>
        <w:rPr>
          <w:color w:val="FF0000"/>
        </w:rPr>
        <w:t>正确答案是：胸膜炎</w:t>
      </w:r>
    </w:p>
    <w:p>
      <w:r>
        <w:t>题目3</w:t>
      </w:r>
    </w:p>
    <w:p>
      <w:r>
        <w:t>下列各项属于客观资料的是：（）</w:t>
      </w:r>
    </w:p>
    <w:p>
      <w:r>
        <w:t>选择一项：</w:t>
      </w:r>
    </w:p>
    <w:p>
      <w:r>
        <w:object>
          <v:shape id="_x0000_i103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头痛</w:t>
      </w:r>
    </w:p>
    <w:p>
      <w:r>
        <w:object>
          <v:shape id="_x0000_i103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关节酸痛</w:t>
      </w:r>
    </w:p>
    <w:p>
      <w:r>
        <w:object>
          <v:shape id="_x0000_i103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腹泻</w:t>
      </w:r>
    </w:p>
    <w:p>
      <w:r>
        <w:object>
          <v:shape id="_x0000_i103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肝脏肿大</w:t>
      </w:r>
    </w:p>
    <w:p>
      <w:pPr>
        <w:rPr>
          <w:color w:val="FF0000"/>
        </w:rPr>
      </w:pPr>
      <w:r>
        <w:rPr>
          <w:color w:val="FF0000"/>
        </w:rPr>
        <w:t>正确答案是：肝脏肿大</w:t>
      </w:r>
    </w:p>
    <w:p>
      <w:r>
        <w:t>题目4</w:t>
      </w:r>
    </w:p>
    <w:p>
      <w:r>
        <w:t>幽门梗阻所致呕吐的特点为：（）</w:t>
      </w:r>
    </w:p>
    <w:p>
      <w:r>
        <w:t>选择一项：</w:t>
      </w:r>
    </w:p>
    <w:p>
      <w:r>
        <w:object>
          <v:shape id="_x0000_i103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胃排空后仍干呕不止</w:t>
      </w:r>
    </w:p>
    <w:p>
      <w:r>
        <w:object>
          <v:shape id="_x0000_i103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多为宿食，常于夜间发生</w:t>
      </w:r>
    </w:p>
    <w:p>
      <w:r>
        <w:object>
          <v:shape id="_x0000_i103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进餐后即刻发生</w:t>
      </w:r>
    </w:p>
    <w:p>
      <w:r>
        <w:object>
          <v:shape id="_x0000_i104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剧烈呈喷射状</w:t>
      </w:r>
    </w:p>
    <w:p>
      <w:pPr>
        <w:rPr>
          <w:color w:val="FF0000"/>
        </w:rPr>
      </w:pPr>
      <w:r>
        <w:rPr>
          <w:color w:val="FF0000"/>
        </w:rPr>
        <w:t>正确答案是：多为宿食，常于夜间发生</w:t>
      </w:r>
    </w:p>
    <w:p>
      <w:r>
        <w:t>题目5</w:t>
      </w:r>
    </w:p>
    <w:p>
      <w:r>
        <w:t>导致呕血最常见的胃及十二指肠原因是：（）</w:t>
      </w:r>
    </w:p>
    <w:p>
      <w:r>
        <w:t>选择一项：</w:t>
      </w:r>
    </w:p>
    <w:p>
      <w:r>
        <w:object>
          <v:shape id="_x0000_i104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消化性溃疡</w:t>
      </w:r>
    </w:p>
    <w:p>
      <w:r>
        <w:object>
          <v:shape id="_x0000_i104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胃癌</w:t>
      </w:r>
    </w:p>
    <w:p>
      <w:r>
        <w:object>
          <v:shape id="_x0000_i104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急性胃黏膜病变</w:t>
      </w:r>
    </w:p>
    <w:p>
      <w:r>
        <w:object>
          <v:shape id="_x0000_i104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胃底静脉曲张破裂</w:t>
      </w:r>
    </w:p>
    <w:p>
      <w:pPr>
        <w:rPr>
          <w:color w:val="FF0000"/>
        </w:rPr>
      </w:pPr>
      <w:r>
        <w:rPr>
          <w:color w:val="FF0000"/>
        </w:rPr>
        <w:t>正确答案是：消化性溃疡</w:t>
      </w:r>
    </w:p>
    <w:p>
      <w:r>
        <w:t>题目6</w:t>
      </w:r>
    </w:p>
    <w:p>
      <w:r>
        <w:t>肾源性水肿的特点为：（）</w:t>
      </w:r>
    </w:p>
    <w:p>
      <w:r>
        <w:t>选择一项：</w:t>
      </w:r>
    </w:p>
    <w:p>
      <w:r>
        <w:object>
          <v:shape id="_x0000_i104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常伴颈静脉怒张、肝大等体循环淤血表现</w:t>
      </w:r>
    </w:p>
    <w:p>
      <w:r>
        <w:object>
          <v:shape id="_x0000_i104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以低垂部位显著</w:t>
      </w:r>
    </w:p>
    <w:p>
      <w:r>
        <w:object>
          <v:shape id="_x0000_i104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水肿发生前常有消瘦、体重减轻</w:t>
      </w:r>
    </w:p>
    <w:p>
      <w:r>
        <w:object>
          <v:shape id="_x0000_i104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初为晨起眼睑与颜面水肿</w:t>
      </w:r>
    </w:p>
    <w:p>
      <w:pPr>
        <w:rPr>
          <w:color w:val="FF0000"/>
        </w:rPr>
      </w:pPr>
      <w:r>
        <w:rPr>
          <w:color w:val="FF0000"/>
        </w:rPr>
        <w:t>正确答案是：初为晨起眼睑与颜面水肿</w:t>
      </w:r>
    </w:p>
    <w:p>
      <w:r>
        <w:t>题目7</w:t>
      </w:r>
    </w:p>
    <w:p>
      <w:r>
        <w:t>中心性发绀主要见于：（）</w:t>
      </w:r>
    </w:p>
    <w:p>
      <w:r>
        <w:t>选择一项：</w:t>
      </w:r>
    </w:p>
    <w:p>
      <w:r>
        <w:object>
          <v:shape id="_x0000_i104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药物中毒</w:t>
      </w:r>
    </w:p>
    <w:p>
      <w:r>
        <w:object>
          <v:shape id="_x0000_i105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心肺疾病</w:t>
      </w:r>
    </w:p>
    <w:p>
      <w:r>
        <w:object>
          <v:shape id="_x0000_i105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右心衰竭</w:t>
      </w:r>
    </w:p>
    <w:p>
      <w:r>
        <w:object>
          <v:shape id="_x0000_i105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严重休克</w:t>
      </w:r>
    </w:p>
    <w:p>
      <w:pPr>
        <w:rPr>
          <w:color w:val="FF0000"/>
        </w:rPr>
      </w:pPr>
      <w:r>
        <w:rPr>
          <w:color w:val="FF0000"/>
        </w:rPr>
        <w:t>正确答案是：心肺疾病</w:t>
      </w:r>
    </w:p>
    <w:p>
      <w:r>
        <w:t>题目8</w:t>
      </w:r>
    </w:p>
    <w:p>
      <w:r>
        <w:t>下列各项属于主观资料的是：（）</w:t>
      </w:r>
    </w:p>
    <w:p>
      <w:r>
        <w:t>选择一项：</w:t>
      </w:r>
    </w:p>
    <w:p>
      <w:r>
        <w:object>
          <v:shape id="_x0000_i105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肝功能异常</w:t>
      </w:r>
    </w:p>
    <w:p>
      <w:r>
        <w:object>
          <v:shape id="_x0000_i105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恶心</w:t>
      </w:r>
    </w:p>
    <w:p>
      <w:r>
        <w:object>
          <v:shape id="_x0000_i105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蜘蛛痣</w:t>
      </w:r>
    </w:p>
    <w:p>
      <w:r>
        <w:object>
          <v:shape id="_x0000_i105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肝脏肿大</w:t>
      </w:r>
    </w:p>
    <w:p>
      <w:pPr>
        <w:rPr>
          <w:color w:val="FF0000"/>
        </w:rPr>
      </w:pPr>
      <w:r>
        <w:rPr>
          <w:color w:val="FF0000"/>
        </w:rPr>
        <w:t>正确答案是：恶心</w:t>
      </w:r>
    </w:p>
    <w:p>
      <w:r>
        <w:t>题目9</w:t>
      </w:r>
    </w:p>
    <w:p>
      <w:r>
        <w:t>中等量以上咯血者咯血前的先兆症状为：（）</w:t>
      </w:r>
    </w:p>
    <w:p>
      <w:r>
        <w:t>选择一项：</w:t>
      </w:r>
    </w:p>
    <w:p>
      <w:r>
        <w:object>
          <v:shape id="_x0000_i105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胸闷、咳嗽、发绀</w:t>
      </w:r>
    </w:p>
    <w:p>
      <w:r>
        <w:object>
          <v:shape id="_x0000_i105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中等量以上咯血者咯血前的先兆症状为：（）</w:t>
      </w:r>
    </w:p>
    <w:p>
      <w:r>
        <w:object>
          <v:shape id="_x0000_i105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喉痒、咳嗽、呛咳</w:t>
      </w:r>
    </w:p>
    <w:p>
      <w:r>
        <w:object>
          <v:shape id="_x0000_i106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喉痒、胸闷、咳嗽</w:t>
      </w:r>
    </w:p>
    <w:p>
      <w:pPr>
        <w:rPr>
          <w:color w:val="FF0000"/>
        </w:rPr>
      </w:pPr>
      <w:r>
        <w:rPr>
          <w:color w:val="FF0000"/>
        </w:rPr>
        <w:t>正确答案是：喉痒、胸闷、咳嗽</w:t>
      </w:r>
    </w:p>
    <w:p>
      <w:r>
        <w:t>题目10</w:t>
      </w:r>
    </w:p>
    <w:p>
      <w:r>
        <w:t>下列各项属于体征的是：（）</w:t>
      </w:r>
    </w:p>
    <w:p>
      <w:r>
        <w:t>选择一项：</w:t>
      </w:r>
    </w:p>
    <w:p>
      <w:r>
        <w:object>
          <v:shape id="_x0000_i106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腹泻</w:t>
      </w:r>
    </w:p>
    <w:p>
      <w:r>
        <w:object>
          <v:shape id="_x0000_i106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肝脏肿大</w:t>
      </w:r>
    </w:p>
    <w:p>
      <w:r>
        <w:object>
          <v:shape id="_x0000_i106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头痛</w:t>
      </w:r>
    </w:p>
    <w:p>
      <w:r>
        <w:object>
          <v:shape id="_x0000_i106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关节酸痛</w:t>
      </w:r>
    </w:p>
    <w:p>
      <w:pPr>
        <w:rPr>
          <w:color w:val="FF0000"/>
        </w:rPr>
      </w:pPr>
      <w:r>
        <w:rPr>
          <w:color w:val="FF0000"/>
        </w:rPr>
        <w:t>正确答案是：肝脏肿大</w:t>
      </w:r>
    </w:p>
    <w:p>
      <w:r>
        <w:t>题目11</w:t>
      </w:r>
    </w:p>
    <w:p>
      <w:r>
        <w:t>采集病史过程中，下列提问不妥的是：（）</w:t>
      </w:r>
    </w:p>
    <w:p>
      <w:r>
        <w:t>选择一项：</w:t>
      </w:r>
    </w:p>
    <w:p>
      <w:r>
        <w:object>
          <v:shape id="_x0000_i106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你感到哪儿不舒服？</w:t>
      </w:r>
    </w:p>
    <w:p>
      <w:r>
        <w:object>
          <v:shape id="_x0000_i106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你的粪便发黑吗？</w:t>
      </w:r>
    </w:p>
    <w:p>
      <w:r>
        <w:object>
          <v:shape id="_x0000_i106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你一般在什么时候发热？</w:t>
      </w:r>
    </w:p>
    <w:p>
      <w:r>
        <w:object>
          <v:shape id="_x0000_i106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你病了多长时间了？</w:t>
      </w:r>
    </w:p>
    <w:p>
      <w:pPr>
        <w:rPr>
          <w:color w:val="FF0000"/>
        </w:rPr>
      </w:pPr>
      <w:r>
        <w:rPr>
          <w:color w:val="FF0000"/>
        </w:rPr>
        <w:t>正确答案是：你的粪便发黑吗？</w:t>
      </w:r>
    </w:p>
    <w:p>
      <w:r>
        <w:t>题目12</w:t>
      </w:r>
    </w:p>
    <w:p>
      <w:r>
        <w:t>呼气性呼吸困难常见于：（）</w:t>
      </w:r>
    </w:p>
    <w:p>
      <w:r>
        <w:t>选择一项：</w:t>
      </w:r>
    </w:p>
    <w:p>
      <w:r>
        <w:object>
          <v:shape id="_x0000_i106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胸腔积液</w:t>
      </w:r>
    </w:p>
    <w:p>
      <w:r>
        <w:object>
          <v:shape id="_x0000_i107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气管异物</w:t>
      </w:r>
    </w:p>
    <w:p>
      <w:r>
        <w:object>
          <v:shape id="_x0000_i107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支气管哮喘</w:t>
      </w:r>
    </w:p>
    <w:p>
      <w:r>
        <w:object>
          <v:shape id="_x0000_i107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喉痉挛</w:t>
      </w:r>
    </w:p>
    <w:p>
      <w:r>
        <w:rPr>
          <w:color w:val="FF0000"/>
        </w:rPr>
        <w:t>正确答案是：支气管哮喘</w:t>
      </w:r>
    </w:p>
    <w:p>
      <w:r>
        <w:t>题目13</w:t>
      </w:r>
    </w:p>
    <w:p>
      <w:r>
        <w:t>肝源性水肿的特点为：（）</w:t>
      </w:r>
    </w:p>
    <w:p>
      <w:r>
        <w:t>选择一项：</w:t>
      </w:r>
    </w:p>
    <w:p>
      <w:r>
        <w:object>
          <v:shape id="_x0000_i107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于直立或劳累后出现，休息后减轻或消失</w:t>
      </w:r>
    </w:p>
    <w:p>
      <w:r>
        <w:object>
          <v:shape id="_x0000_i107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指压凹陷不明显</w:t>
      </w:r>
    </w:p>
    <w:p>
      <w:r>
        <w:object>
          <v:shape id="_x0000_i107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以腹水为主要表现</w:t>
      </w:r>
    </w:p>
    <w:p>
      <w:r>
        <w:object>
          <v:shape id="_x0000_i107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水肿与体位有明显的关系</w:t>
      </w:r>
    </w:p>
    <w:p>
      <w:pPr>
        <w:rPr>
          <w:color w:val="FF0000"/>
        </w:rPr>
      </w:pPr>
      <w:r>
        <w:rPr>
          <w:color w:val="FF0000"/>
        </w:rPr>
        <w:t>正确答案是：以腹水为主要表现</w:t>
      </w:r>
    </w:p>
    <w:p>
      <w:r>
        <w:t>题目14</w:t>
      </w:r>
    </w:p>
    <w:p>
      <w:r>
        <w:t>以口腔温度为例，超高热是指体温在：（）</w:t>
      </w:r>
    </w:p>
    <w:p>
      <w:r>
        <w:t>选择一项：</w:t>
      </w:r>
    </w:p>
    <w:p>
      <w:r>
        <w:object>
          <v:shape id="_x0000_i107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38.1～39</w:t>
      </w:r>
      <w:r>
        <w:rPr>
          <w:rFonts w:hint="eastAsia" w:ascii="宋体" w:hAnsi="宋体" w:eastAsia="宋体" w:cs="宋体"/>
        </w:rPr>
        <w:t>℃</w:t>
      </w:r>
    </w:p>
    <w:p>
      <w:r>
        <w:object>
          <v:shape id="_x0000_i107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41</w:t>
      </w:r>
      <w:r>
        <w:rPr>
          <w:rFonts w:hint="eastAsia"/>
        </w:rPr>
        <w:t>℃</w:t>
      </w:r>
      <w:r>
        <w:t>以上</w:t>
      </w:r>
    </w:p>
    <w:p>
      <w:r>
        <w:object>
          <v:shape id="_x0000_i107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37.3～38</w:t>
      </w:r>
      <w:r>
        <w:rPr>
          <w:rFonts w:hint="eastAsia" w:ascii="宋体" w:hAnsi="宋体" w:eastAsia="宋体" w:cs="宋体"/>
        </w:rPr>
        <w:t>℃</w:t>
      </w:r>
    </w:p>
    <w:p>
      <w:r>
        <w:object>
          <v:shape id="_x0000_i108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39.1～40</w:t>
      </w:r>
      <w:r>
        <w:rPr>
          <w:rFonts w:hint="eastAsia" w:ascii="宋体" w:hAnsi="宋体" w:eastAsia="宋体" w:cs="宋体"/>
        </w:rPr>
        <w:t>℃</w:t>
      </w:r>
    </w:p>
    <w:p>
      <w:pPr>
        <w:rPr>
          <w:color w:val="FF0000"/>
        </w:rPr>
      </w:pPr>
      <w:r>
        <w:rPr>
          <w:color w:val="FF0000"/>
        </w:rPr>
        <w:t>正确答案是：41</w:t>
      </w:r>
      <w:r>
        <w:rPr>
          <w:rFonts w:hint="eastAsia"/>
          <w:color w:val="FF0000"/>
        </w:rPr>
        <w:t>℃</w:t>
      </w:r>
      <w:r>
        <w:rPr>
          <w:color w:val="FF0000"/>
        </w:rPr>
        <w:t>以上</w:t>
      </w:r>
    </w:p>
    <w:p>
      <w:r>
        <w:t>题目15</w:t>
      </w:r>
    </w:p>
    <w:p>
      <w:r>
        <w:t>下列不是中枢性呕吐的特点的是：（）</w:t>
      </w:r>
    </w:p>
    <w:p>
      <w:r>
        <w:t>选择一项：</w:t>
      </w:r>
    </w:p>
    <w:p>
      <w:r>
        <w:object>
          <v:shape id="_x0000_i108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吐后不感轻松</w:t>
      </w:r>
    </w:p>
    <w:p>
      <w:r>
        <w:object>
          <v:shape id="_x0000_i108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与头部位置改变有关</w:t>
      </w:r>
    </w:p>
    <w:p>
      <w:r>
        <w:object>
          <v:shape id="_x0000_i108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多无恶心先兆</w:t>
      </w:r>
    </w:p>
    <w:p>
      <w:r>
        <w:object>
          <v:shape id="_x0000_i108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剧烈呈喷射状</w:t>
      </w:r>
    </w:p>
    <w:p>
      <w:pPr>
        <w:rPr>
          <w:color w:val="FF0000"/>
        </w:rPr>
      </w:pPr>
      <w:r>
        <w:rPr>
          <w:color w:val="FF0000"/>
        </w:rPr>
        <w:t>正确答案是：与头部位置改变有关</w:t>
      </w:r>
    </w:p>
    <w:p>
      <w:r>
        <w:t>题目16</w:t>
      </w:r>
    </w:p>
    <w:p>
      <w:r>
        <w:t>周围性发绀的特点为：（）</w:t>
      </w:r>
    </w:p>
    <w:p>
      <w:r>
        <w:t>选择一项：</w:t>
      </w:r>
    </w:p>
    <w:p>
      <w:r>
        <w:object>
          <v:shape id="_x0000_i108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除四肢及颜面外，亦可见于舌、口腔粘膜和躯干皮肤</w:t>
      </w:r>
    </w:p>
    <w:p>
      <w:r>
        <w:object>
          <v:shape id="_x0000_i108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发绀部位皮肤温暖</w:t>
      </w:r>
    </w:p>
    <w:p>
      <w:r>
        <w:object>
          <v:shape id="_x0000_i108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常伴杵状指（趾）及红细胞增多</w:t>
      </w:r>
    </w:p>
    <w:p>
      <w:r>
        <w:object>
          <v:shape id="_x0000_i108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按摩或加温后发绀可消失</w:t>
      </w:r>
    </w:p>
    <w:p>
      <w:pPr>
        <w:rPr>
          <w:color w:val="FF0000"/>
        </w:rPr>
      </w:pPr>
      <w:r>
        <w:rPr>
          <w:color w:val="FF0000"/>
        </w:rPr>
        <w:t>正确答案是：按摩或加温后发绀可消失</w:t>
      </w:r>
    </w:p>
    <w:p>
      <w:r>
        <w:t>题目17</w:t>
      </w:r>
    </w:p>
    <w:p>
      <w:r>
        <w:t>呕血提示胃内积血量达：（）</w:t>
      </w:r>
    </w:p>
    <w:p>
      <w:r>
        <w:t>选择一项：</w:t>
      </w:r>
    </w:p>
    <w:p>
      <w:r>
        <w:object>
          <v:shape id="_x0000_i108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150～200ml</w:t>
      </w:r>
    </w:p>
    <w:p>
      <w:r>
        <w:object>
          <v:shape id="_x0000_i109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350～400ml</w:t>
      </w:r>
    </w:p>
    <w:p>
      <w:r>
        <w:object>
          <v:shape id="_x0000_i109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250～300ml</w:t>
      </w:r>
    </w:p>
    <w:p>
      <w:r>
        <w:object>
          <v:shape id="_x0000_i109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450～500ml</w:t>
      </w:r>
    </w:p>
    <w:p>
      <w:pPr>
        <w:rPr>
          <w:color w:val="FF0000"/>
        </w:rPr>
      </w:pPr>
      <w:r>
        <w:rPr>
          <w:color w:val="FF0000"/>
        </w:rPr>
        <w:t>正确答案是：250～300ml</w:t>
      </w:r>
    </w:p>
    <w:p>
      <w:r>
        <w:t>题目18</w:t>
      </w:r>
    </w:p>
    <w:p>
      <w:r>
        <w:t>大咯血是指一次咯血量达300～500ml，或每日咯血量达：（）</w:t>
      </w:r>
    </w:p>
    <w:p>
      <w:r>
        <w:t>选择一项：</w:t>
      </w:r>
    </w:p>
    <w:p>
      <w:r>
        <w:object>
          <v:shape id="_x0000_i109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300ml以上</w:t>
      </w:r>
    </w:p>
    <w:p>
      <w:r>
        <w:object>
          <v:shape id="_x0000_i109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400ml以上</w:t>
      </w:r>
    </w:p>
    <w:p>
      <w:r>
        <w:object>
          <v:shape id="_x0000_i109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450ml以上</w:t>
      </w:r>
    </w:p>
    <w:p>
      <w:r>
        <w:object>
          <v:shape id="_x0000_i109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500ml以上</w:t>
      </w:r>
    </w:p>
    <w:p>
      <w:pPr>
        <w:rPr>
          <w:color w:val="FF0000"/>
        </w:rPr>
      </w:pPr>
      <w:r>
        <w:rPr>
          <w:color w:val="FF0000"/>
        </w:rPr>
        <w:t>正确答案是：500ml以上</w:t>
      </w:r>
    </w:p>
    <w:p>
      <w:r>
        <w:t>题目19</w:t>
      </w:r>
    </w:p>
    <w:p>
      <w:r>
        <w:t>关于问诊，下列错误的是：（）</w:t>
      </w:r>
    </w:p>
    <w:p>
      <w:r>
        <w:t>选择一项：</w:t>
      </w:r>
    </w:p>
    <w:p>
      <w:r>
        <w:object>
          <v:shape id="_x0000_i109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问诊一般从主诉开始，有目的、有序的进行</w:t>
      </w:r>
    </w:p>
    <w:p>
      <w:r>
        <w:object>
          <v:shape id="_x0000_i109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问诊中应注意与病人的非语言沟通</w:t>
      </w:r>
    </w:p>
    <w:p>
      <w:r>
        <w:object>
          <v:shape id="_x0000_i109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问诊是采集健康史的重要手段</w:t>
      </w:r>
    </w:p>
    <w:p>
      <w:r>
        <w:object>
          <v:shape id="_x0000_i110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问诊要全面，危重病人更应详细询问后再处理</w:t>
      </w:r>
    </w:p>
    <w:p>
      <w:r>
        <w:rPr>
          <w:color w:val="FF0000"/>
        </w:rPr>
        <w:t>正确答案是：问诊要全面，危重病人更应详细询问后再处理</w:t>
      </w:r>
    </w:p>
    <w:p>
      <w:r>
        <w:t>题目20</w:t>
      </w:r>
    </w:p>
    <w:p>
      <w:r>
        <w:t>鉴别深昏迷与浅昏迷最有价值的项目是：（）</w:t>
      </w:r>
    </w:p>
    <w:p>
      <w:r>
        <w:t>选择一项：</w:t>
      </w:r>
    </w:p>
    <w:p>
      <w:r>
        <w:object>
          <v:shape id="_x0000_i110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肌肉松弛与否</w:t>
      </w:r>
    </w:p>
    <w:p>
      <w:r>
        <w:object>
          <v:shape id="_x0000_i110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深浅反射是否全部消失</w:t>
      </w:r>
    </w:p>
    <w:p>
      <w:r>
        <w:object>
          <v:shape id="_x0000_i110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能否被唤醒</w:t>
      </w:r>
    </w:p>
    <w:p>
      <w:r>
        <w:object>
          <v:shape id="_x0000_i110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有否排便、排尿失禁</w:t>
      </w:r>
    </w:p>
    <w:p>
      <w:pPr>
        <w:rPr>
          <w:color w:val="FF0000"/>
        </w:rPr>
      </w:pPr>
      <w:r>
        <w:rPr>
          <w:color w:val="FF0000"/>
        </w:rPr>
        <w:t>正确答案是：深浅反射是否全部消失</w:t>
      </w:r>
    </w:p>
    <w:p>
      <w:r>
        <w:t>题目21</w:t>
      </w:r>
    </w:p>
    <w:p>
      <w:r>
        <w:t>引起发热最多见的原因为：（）</w:t>
      </w:r>
    </w:p>
    <w:p>
      <w:r>
        <w:t>选择一项：</w:t>
      </w:r>
    </w:p>
    <w:p>
      <w:r>
        <w:object>
          <v:shape id="_x0000_i110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感染性发热</w:t>
      </w:r>
    </w:p>
    <w:p>
      <w:r>
        <w:object>
          <v:shape id="_x0000_i110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吸收热</w:t>
      </w:r>
    </w:p>
    <w:p>
      <w:r>
        <w:object>
          <v:shape id="_x0000_i110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自主神经功能紊乱所致发热</w:t>
      </w:r>
    </w:p>
    <w:p>
      <w:r>
        <w:object>
          <v:shape id="_x0000_i110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免疫反应所致发热</w:t>
      </w:r>
    </w:p>
    <w:p>
      <w:pPr>
        <w:rPr>
          <w:color w:val="FF0000"/>
        </w:rPr>
      </w:pPr>
      <w:r>
        <w:rPr>
          <w:color w:val="FF0000"/>
        </w:rPr>
        <w:t>正确答案是：感染性发热</w:t>
      </w:r>
    </w:p>
    <w:p>
      <w:r>
        <w:t>题目22</w:t>
      </w:r>
    </w:p>
    <w:p>
      <w:r>
        <w:t>浅昏迷与昏睡最有价值的鉴别是：（）</w:t>
      </w:r>
    </w:p>
    <w:p>
      <w:r>
        <w:t>选择一项：</w:t>
      </w:r>
    </w:p>
    <w:p>
      <w:r>
        <w:object>
          <v:shape id="_x0000_i110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病人能否被唤醒</w:t>
      </w:r>
    </w:p>
    <w:p>
      <w:r>
        <w:object>
          <v:shape id="_x0000_i111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排便、排尿是否失禁</w:t>
      </w:r>
    </w:p>
    <w:p>
      <w:r>
        <w:object>
          <v:shape id="_x0000_i111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吞咽反射是否存在</w:t>
      </w:r>
    </w:p>
    <w:p>
      <w:r>
        <w:object>
          <v:shape id="_x0000_i111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对光反射是否存在</w:t>
      </w:r>
    </w:p>
    <w:p>
      <w:pPr>
        <w:rPr>
          <w:color w:val="FF0000"/>
        </w:rPr>
      </w:pPr>
      <w:r>
        <w:rPr>
          <w:color w:val="FF0000"/>
        </w:rPr>
        <w:t>正确答案是：病人能否被唤醒</w:t>
      </w:r>
    </w:p>
    <w:p>
      <w:r>
        <w:t>题目23</w:t>
      </w:r>
    </w:p>
    <w:p>
      <w:r>
        <w:t>咳粉红色泡沫样痰见于：（）</w:t>
      </w:r>
    </w:p>
    <w:p>
      <w:r>
        <w:t>选择一项：</w:t>
      </w:r>
    </w:p>
    <w:p>
      <w:r>
        <w:object>
          <v:shape id="_x0000_i111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大叶性肺炎</w:t>
      </w:r>
    </w:p>
    <w:p>
      <w:r>
        <w:object>
          <v:shape id="_x0000_i111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肺水肿</w:t>
      </w:r>
    </w:p>
    <w:p>
      <w:r>
        <w:object>
          <v:shape id="_x0000_i111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梗死</w:t>
      </w:r>
    </w:p>
    <w:p>
      <w:r>
        <w:object>
          <v:shape id="_x0000_i111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支气管扩张</w:t>
      </w:r>
    </w:p>
    <w:p>
      <w:pPr>
        <w:rPr>
          <w:color w:val="FF0000"/>
        </w:rPr>
      </w:pPr>
      <w:r>
        <w:rPr>
          <w:color w:val="FF0000"/>
        </w:rPr>
        <w:t>正确答案是：肺水肿</w:t>
      </w:r>
    </w:p>
    <w:p>
      <w:r>
        <w:t>题目24</w:t>
      </w:r>
    </w:p>
    <w:p>
      <w:r>
        <w:t>咯血直接致死的重要原因为：（）</w:t>
      </w:r>
    </w:p>
    <w:p>
      <w:r>
        <w:t>选择一项：</w:t>
      </w:r>
    </w:p>
    <w:p>
      <w:r>
        <w:object>
          <v:shape id="_x0000_i111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窒息</w:t>
      </w:r>
    </w:p>
    <w:p>
      <w:r>
        <w:object>
          <v:shape id="_x0000_i111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失血性休克</w:t>
      </w:r>
    </w:p>
    <w:p>
      <w:r>
        <w:object>
          <v:shape id="_x0000_i111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不张</w:t>
      </w:r>
    </w:p>
    <w:p>
      <w:r>
        <w:object>
          <v:shape id="_x0000_i112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肺部感染</w:t>
      </w:r>
    </w:p>
    <w:p>
      <w:pPr>
        <w:rPr>
          <w:color w:val="FF0000"/>
        </w:rPr>
      </w:pPr>
      <w:r>
        <w:rPr>
          <w:color w:val="FF0000"/>
        </w:rPr>
        <w:t>正确答案是：窒息</w:t>
      </w:r>
    </w:p>
    <w:p>
      <w:r>
        <w:t>题目25</w:t>
      </w:r>
    </w:p>
    <w:p>
      <w:r>
        <w:t>渗出性腹泻的特点为：（）</w:t>
      </w:r>
    </w:p>
    <w:p>
      <w:r>
        <w:t>选择一项：</w:t>
      </w:r>
    </w:p>
    <w:p>
      <w:r>
        <w:object>
          <v:shape id="_x0000_i112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无脓血与粘液</w:t>
      </w:r>
    </w:p>
    <w:p>
      <w:r>
        <w:object>
          <v:shape id="_x0000_i112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多伴腹痛与发热</w:t>
      </w:r>
    </w:p>
    <w:p>
      <w:r>
        <w:object>
          <v:shape id="_x0000_i112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排便量每日大于l000ml</w:t>
      </w:r>
    </w:p>
    <w:p>
      <w:r>
        <w:object>
          <v:shape id="_x0000_i112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水样</w:t>
      </w:r>
    </w:p>
    <w:p>
      <w:pPr>
        <w:rPr>
          <w:color w:val="FF0000"/>
        </w:rPr>
      </w:pPr>
      <w:r>
        <w:rPr>
          <w:color w:val="FF0000"/>
        </w:rPr>
        <w:t>正确答案是：多伴腹痛与发热</w:t>
      </w:r>
    </w:p>
    <w:p>
      <w:r>
        <w:t>题目26</w:t>
      </w:r>
    </w:p>
    <w:p>
      <w:r>
        <w:t>严重吸气性呼吸困难的特征为：（）</w:t>
      </w:r>
    </w:p>
    <w:p>
      <w:r>
        <w:t>选择一项：</w:t>
      </w:r>
    </w:p>
    <w:p>
      <w:r>
        <w:object>
          <v:shape id="_x0000_i112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鼻翼煽动</w:t>
      </w:r>
    </w:p>
    <w:p>
      <w:r>
        <w:object>
          <v:shape id="_x0000_i112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“三凹症”</w:t>
      </w:r>
    </w:p>
    <w:p>
      <w:r>
        <w:object>
          <v:shape id="_x0000_i112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端坐呼吸</w:t>
      </w:r>
    </w:p>
    <w:p>
      <w:r>
        <w:object>
          <v:shape id="_x0000_i112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哮鸣音</w:t>
      </w:r>
    </w:p>
    <w:p>
      <w:pPr>
        <w:rPr>
          <w:color w:val="FF0000"/>
        </w:rPr>
      </w:pPr>
      <w:r>
        <w:rPr>
          <w:color w:val="FF0000"/>
        </w:rPr>
        <w:t>正确答案是：“三凹症”</w:t>
      </w:r>
    </w:p>
    <w:p>
      <w:r>
        <w:t>题目27</w:t>
      </w:r>
    </w:p>
    <w:p>
      <w:r>
        <w:t>心源性水肿的特点为：（）</w:t>
      </w:r>
    </w:p>
    <w:p>
      <w:r>
        <w:t>选择一项：</w:t>
      </w:r>
    </w:p>
    <w:p>
      <w:r>
        <w:object>
          <v:shape id="_x0000_i112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初为眼睑与颜面水肿</w:t>
      </w:r>
    </w:p>
    <w:p>
      <w:r>
        <w:object>
          <v:shape id="_x0000_i113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以口唇、眼睑及下肢胫前较明显，呈非凹陷性</w:t>
      </w:r>
    </w:p>
    <w:p>
      <w:r>
        <w:object>
          <v:shape id="_x0000_i113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以腹水为主要表现</w:t>
      </w:r>
    </w:p>
    <w:p>
      <w:r>
        <w:object>
          <v:shape id="_x0000_i113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首先出现在身体下垂部位</w:t>
      </w:r>
    </w:p>
    <w:p>
      <w:pPr>
        <w:rPr>
          <w:color w:val="FF0000"/>
        </w:rPr>
      </w:pPr>
      <w:r>
        <w:rPr>
          <w:color w:val="FF0000"/>
        </w:rPr>
        <w:t>正确答案是：首先出现在身体下垂部位</w:t>
      </w:r>
    </w:p>
    <w:p>
      <w:r>
        <w:t>题目28</w:t>
      </w:r>
    </w:p>
    <w:p>
      <w:r>
        <w:t>小儿高热易出现：（）</w:t>
      </w:r>
    </w:p>
    <w:p>
      <w:r>
        <w:t>选择一项：</w:t>
      </w:r>
    </w:p>
    <w:p>
      <w:r>
        <w:object>
          <v:shape id="_x0000_i113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昏迷</w:t>
      </w:r>
    </w:p>
    <w:p>
      <w:r>
        <w:object>
          <v:shape id="_x0000_i113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消瘦</w:t>
      </w:r>
    </w:p>
    <w:p>
      <w:r>
        <w:object>
          <v:shape id="_x0000_i113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惊厥</w:t>
      </w:r>
    </w:p>
    <w:p>
      <w:r>
        <w:object>
          <v:shape id="_x0000_i113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失水</w:t>
      </w:r>
    </w:p>
    <w:p>
      <w:pPr>
        <w:rPr>
          <w:color w:val="FF0000"/>
        </w:rPr>
      </w:pPr>
      <w:r>
        <w:rPr>
          <w:color w:val="FF0000"/>
        </w:rPr>
        <w:t>正确答案是：惊厥</w:t>
      </w:r>
    </w:p>
    <w:p>
      <w:r>
        <w:t>题目29</w:t>
      </w:r>
    </w:p>
    <w:p>
      <w:r>
        <w:t>夜间阵发性呼吸困难常见于：（）</w:t>
      </w:r>
    </w:p>
    <w:p>
      <w:r>
        <w:t>选择一项：</w:t>
      </w:r>
    </w:p>
    <w:p>
      <w:r>
        <w:object>
          <v:shape id="_x0000_i113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糖尿病酮症酸中毒</w:t>
      </w:r>
    </w:p>
    <w:p>
      <w:r>
        <w:object>
          <v:shape id="_x0000_i113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急性左心衰竭</w:t>
      </w:r>
    </w:p>
    <w:p>
      <w:r>
        <w:object>
          <v:shape id="_x0000_i113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右心衰竭</w:t>
      </w:r>
    </w:p>
    <w:p>
      <w:pPr>
        <w:rPr>
          <w:color w:val="FF0000"/>
        </w:rPr>
      </w:pPr>
      <w:r>
        <w:object>
          <v:shape id="_x0000_i114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支气管哮喘</w:t>
      </w:r>
    </w:p>
    <w:p>
      <w:pPr>
        <w:rPr>
          <w:color w:val="FF0000"/>
        </w:rPr>
      </w:pPr>
      <w:r>
        <w:rPr>
          <w:color w:val="FF0000"/>
        </w:rPr>
        <w:t>正确答案是：急性左心衰竭</w:t>
      </w:r>
    </w:p>
    <w:p>
      <w:r>
        <w:t>题目30</w:t>
      </w:r>
    </w:p>
    <w:p>
      <w:r>
        <w:t>出现黑便提示一次上消化道出血量达：（）</w:t>
      </w:r>
    </w:p>
    <w:p>
      <w:r>
        <w:t>选择一项：</w:t>
      </w:r>
    </w:p>
    <w:p>
      <w:r>
        <w:object>
          <v:shape id="_x0000_i114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50～70ml以上</w:t>
      </w:r>
    </w:p>
    <w:p>
      <w:r>
        <w:object>
          <v:shape id="_x0000_i114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10～30ml以上</w:t>
      </w:r>
    </w:p>
    <w:p>
      <w:r>
        <w:object>
          <v:shape id="_x0000_i114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70～90ml以上</w:t>
      </w:r>
    </w:p>
    <w:p>
      <w:r>
        <w:object>
          <v:shape id="_x0000_i114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30～50ml以上</w:t>
      </w:r>
    </w:p>
    <w:p>
      <w:pPr>
        <w:rPr>
          <w:color w:val="FF0000"/>
        </w:rPr>
      </w:pPr>
      <w:r>
        <w:rPr>
          <w:color w:val="FF0000"/>
        </w:rPr>
        <w:t>正确答案是：50～70ml以上</w:t>
      </w:r>
    </w:p>
    <w:p>
      <w:r>
        <w:t>二、分析选择题：每题5分，共4题，20分</w:t>
      </w:r>
    </w:p>
    <w:p>
      <w:r>
        <w:t>题目31</w:t>
      </w:r>
    </w:p>
    <w:p>
      <w:r>
        <w:t>女性，食虾后出现皮肤严重瘙痒，查体可见躯干及四肢皮肤多处片状隆起，皮肤表面的红色局限性水肿，可诊断为：</w:t>
      </w:r>
    </w:p>
    <w:p>
      <w:r>
        <w:t>选择一项：</w:t>
      </w:r>
    </w:p>
    <w:p>
      <w:r>
        <w:object>
          <v:shape id="_x0000_i114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血肿</w:t>
      </w:r>
    </w:p>
    <w:p>
      <w:r>
        <w:object>
          <v:shape id="_x0000_i114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荨麻疹</w:t>
      </w:r>
    </w:p>
    <w:p>
      <w:r>
        <w:object>
          <v:shape id="_x0000_i114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丘疹</w:t>
      </w:r>
    </w:p>
    <w:p>
      <w:r>
        <w:object>
          <v:shape id="_x0000_i114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斑疹</w:t>
      </w:r>
    </w:p>
    <w:p>
      <w:r>
        <w:object>
          <v:shape id="_x0000_i114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E. 玫瑰疹</w:t>
      </w:r>
    </w:p>
    <w:p>
      <w:pPr>
        <w:rPr>
          <w:color w:val="FF0000"/>
        </w:rPr>
      </w:pPr>
      <w:r>
        <w:rPr>
          <w:color w:val="FF0000"/>
        </w:rPr>
        <w:t>正确答案是：荨麻疹</w:t>
      </w:r>
    </w:p>
    <w:p>
      <w:r>
        <w:t>题目32</w:t>
      </w:r>
    </w:p>
    <w:p>
      <w:r>
        <w:t>42岁，男性，健康查体。矮胖体型，叩诊肺下界在锁骨中县、腋中线、肩胛下角线分别为5.7.9肋间隙。最可能的原因是</w:t>
      </w:r>
    </w:p>
    <w:p>
      <w:r>
        <w:t>选择一项：</w:t>
      </w:r>
    </w:p>
    <w:p>
      <w:r>
        <w:object>
          <v:shape id="_x0000_i115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肠胀气</w:t>
      </w:r>
    </w:p>
    <w:p>
      <w:r>
        <w:object>
          <v:shape id="_x0000_i115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正常状况</w:t>
      </w:r>
    </w:p>
    <w:p>
      <w:r>
        <w:object>
          <v:shape id="_x0000_i115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双下肺支气管炎</w:t>
      </w:r>
    </w:p>
    <w:p>
      <w:r>
        <w:object>
          <v:shape id="_x0000_i115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肺气肿</w:t>
      </w:r>
    </w:p>
    <w:p>
      <w:r>
        <w:object>
          <v:shape id="_x0000_i115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E. 双侧胸腔积液</w:t>
      </w:r>
    </w:p>
    <w:p>
      <w:pPr>
        <w:rPr>
          <w:color w:val="FF0000"/>
        </w:rPr>
      </w:pPr>
      <w:r>
        <w:rPr>
          <w:color w:val="FF0000"/>
        </w:rPr>
        <w:t>正确答案是：正常状况</w:t>
      </w:r>
    </w:p>
    <w:p>
      <w:r>
        <w:t>题目33</w:t>
      </w:r>
    </w:p>
    <w:p>
      <w:r>
        <w:t>男性，28岁，左侧胸痛3天，深呼吸加重。患者采取左侧卧时，胸痛可减轻。其诊断可能是：</w:t>
      </w:r>
    </w:p>
    <w:p>
      <w:r>
        <w:t>选择一项：</w:t>
      </w:r>
    </w:p>
    <w:p>
      <w:r>
        <w:object>
          <v:shape id="_x0000_i115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胸壁炎症</w:t>
      </w:r>
    </w:p>
    <w:p>
      <w:r>
        <w:object>
          <v:shape id="_x0000_i115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肺梗死</w:t>
      </w:r>
    </w:p>
    <w:p>
      <w:r>
        <w:object>
          <v:shape id="_x0000_i115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结核</w:t>
      </w:r>
    </w:p>
    <w:p>
      <w:r>
        <w:object>
          <v:shape id="_x0000_i115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肺炎</w:t>
      </w:r>
    </w:p>
    <w:p>
      <w:r>
        <w:object>
          <v:shape id="_x0000_i115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E. 胸膜炎</w:t>
      </w:r>
    </w:p>
    <w:p>
      <w:pPr>
        <w:rPr>
          <w:color w:val="FF0000"/>
        </w:rPr>
      </w:pPr>
      <w:r>
        <w:rPr>
          <w:color w:val="FF0000"/>
        </w:rPr>
        <w:t>正确答案是：胸膜炎</w:t>
      </w:r>
    </w:p>
    <w:p>
      <w:r>
        <w:t>题目34</w:t>
      </w:r>
    </w:p>
    <w:p>
      <w:r>
        <w:t>男性，34岁，心悸、胸闷，活动后加重7年。查体：面色晦暗，双加紫红，口唇发绀。可能的诊断是：</w:t>
      </w:r>
    </w:p>
    <w:p>
      <w:r>
        <w:t>选择一项：</w:t>
      </w:r>
    </w:p>
    <w:p>
      <w:r>
        <w:object>
          <v:shape id="_x0000_i116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甲状腺功能减退</w:t>
      </w:r>
    </w:p>
    <w:p>
      <w:r>
        <w:object>
          <v:shape id="_x0000_i116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二尖瓣狭窄</w:t>
      </w:r>
    </w:p>
    <w:p>
      <w:r>
        <w:object>
          <v:shape id="_x0000_i116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先天性心脏病</w:t>
      </w:r>
    </w:p>
    <w:p>
      <w:r>
        <w:object>
          <v:shape id="_x0000_i116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主动脉瓣关闭不全</w:t>
      </w:r>
    </w:p>
    <w:p>
      <w:r>
        <w:object>
          <v:shape id="_x0000_i116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E. 肺结核</w:t>
      </w:r>
    </w:p>
    <w:p>
      <w:pPr>
        <w:rPr>
          <w:color w:val="FF0000"/>
        </w:rPr>
      </w:pPr>
      <w:r>
        <w:rPr>
          <w:color w:val="FF0000"/>
        </w:rPr>
        <w:t>正确答案是：二尖瓣狭窄</w:t>
      </w:r>
    </w:p>
    <w:p>
      <w:r>
        <w:t>三、多项选择题：每题5分，共4题，20分</w:t>
      </w:r>
    </w:p>
    <w:p>
      <w:r>
        <w:t>题目35</w:t>
      </w:r>
    </w:p>
    <w:p>
      <w:r>
        <w:t>头痛的发生机制为</w:t>
      </w:r>
    </w:p>
    <w:p>
      <w:r>
        <w:t>选择一项或多项：</w:t>
      </w:r>
    </w:p>
    <w:p>
      <w:r>
        <w:object>
          <v:shape id="_x0000_i116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A. 脑膜受刺激或牵拉</w:t>
      </w:r>
    </w:p>
    <w:p>
      <w:r>
        <w:object>
          <v:shape id="_x0000_i116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B. 神经功能紊乱</w:t>
      </w:r>
    </w:p>
    <w:p>
      <w:r>
        <w:object>
          <v:shape id="_x0000_i116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C. 血管因素</w:t>
      </w:r>
    </w:p>
    <w:p>
      <w:r>
        <w:object>
          <v:shape id="_x0000_i116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D. 头部肌肉的收缩</w:t>
      </w:r>
    </w:p>
    <w:p>
      <w:r>
        <w:object>
          <v:shape id="_x0000_i116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E. 五官和颈椎病变</w:t>
      </w:r>
    </w:p>
    <w:p>
      <w:pPr>
        <w:rPr>
          <w:color w:val="FF0000"/>
        </w:rPr>
      </w:pPr>
      <w:r>
        <w:rPr>
          <w:color w:val="FF0000"/>
        </w:rPr>
        <w:t>The correct answers are: 血管因素, 脑膜受刺激或牵拉, 头部肌肉的收缩, 五官和颈椎病变, 神经功能紊乱</w:t>
      </w:r>
    </w:p>
    <w:p>
      <w:r>
        <w:t>题目36</w:t>
      </w:r>
    </w:p>
    <w:p>
      <w:r>
        <w:t>急性腹泻的特点有</w:t>
      </w:r>
    </w:p>
    <w:p>
      <w:r>
        <w:t>选择一项或多项：</w:t>
      </w:r>
    </w:p>
    <w:p>
      <w:r>
        <w:object>
          <v:shape id="_x0000_i117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A. 起病急骤</w:t>
      </w:r>
    </w:p>
    <w:p>
      <w:r>
        <w:object>
          <v:shape id="_x0000_i117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B. 多见于吸收不良或肠道肿瘤</w:t>
      </w:r>
    </w:p>
    <w:p>
      <w:r>
        <w:object>
          <v:shape id="_x0000_i117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C. 每天排便次数可多达10次以上</w:t>
      </w:r>
    </w:p>
    <w:p>
      <w:r>
        <w:object>
          <v:shape id="_x0000_i117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D. 常不伴有腹痛</w:t>
      </w:r>
    </w:p>
    <w:p>
      <w:r>
        <w:object>
          <v:shape id="_x0000_i117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E. 病程较短</w:t>
      </w:r>
    </w:p>
    <w:p>
      <w:pPr>
        <w:rPr>
          <w:color w:val="FF0000"/>
        </w:rPr>
      </w:pPr>
      <w:r>
        <w:rPr>
          <w:color w:val="FF0000"/>
        </w:rPr>
        <w:t>The correct answers are: 起病急骤, 病程较短, 每天排便次数可多达10次以上</w:t>
      </w:r>
    </w:p>
    <w:p>
      <w:r>
        <w:t>题目37</w:t>
      </w:r>
    </w:p>
    <w:p>
      <w:r>
        <w:t>呕血的常见病因是</w:t>
      </w:r>
    </w:p>
    <w:p>
      <w:r>
        <w:t>选择一项或多项：</w:t>
      </w:r>
    </w:p>
    <w:p>
      <w:r>
        <w:object>
          <v:shape id="_x0000_i117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A. 消化性溃疡</w:t>
      </w:r>
    </w:p>
    <w:p>
      <w:r>
        <w:object>
          <v:shape id="_x0000_i117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B. 胃癌</w:t>
      </w:r>
    </w:p>
    <w:p>
      <w:r>
        <w:object>
          <v:shape id="_x0000_i117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C. 食管静脉曲张破裂出血</w:t>
      </w:r>
    </w:p>
    <w:p>
      <w:r>
        <w:object>
          <v:shape id="_x0000_i117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D. 急性出血性胃炎</w:t>
      </w:r>
    </w:p>
    <w:p>
      <w:r>
        <w:object>
          <v:shape id="_x0000_i117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E. 急性胃肠炎</w:t>
      </w:r>
    </w:p>
    <w:p>
      <w:pPr>
        <w:rPr>
          <w:color w:val="FF0000"/>
        </w:rPr>
      </w:pPr>
      <w:r>
        <w:rPr>
          <w:color w:val="FF0000"/>
        </w:rPr>
        <w:t>The correct answers are: 消化性溃疡, 食管静脉曲张破裂出血, 胃癌</w:t>
      </w:r>
    </w:p>
    <w:p>
      <w:r>
        <w:t>题目38</w:t>
      </w:r>
    </w:p>
    <w:p>
      <w:r>
        <w:t>胆绞痛的特点是</w:t>
      </w:r>
    </w:p>
    <w:p>
      <w:r>
        <w:t>选择一项或多项：</w:t>
      </w:r>
    </w:p>
    <w:p>
      <w:r>
        <w:object>
          <v:shape id="_x0000_i118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A. 放射至右背与右肩胛</w:t>
      </w:r>
    </w:p>
    <w:p>
      <w:r>
        <w:object>
          <v:shape id="_x0000_i118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B. 肝可触及</w:t>
      </w:r>
    </w:p>
    <w:p>
      <w:r>
        <w:object>
          <v:shape id="_x0000_i118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C. Murphy征阳性</w:t>
      </w:r>
    </w:p>
    <w:p>
      <w:r>
        <w:object>
          <v:shape id="_x0000_i118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D. 常伴有黄疸，发热</w:t>
      </w:r>
    </w:p>
    <w:p>
      <w:r>
        <w:object>
          <v:shape id="_x0000_i118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E. 位于右上腹</w:t>
      </w:r>
    </w:p>
    <w:p>
      <w:pPr>
        <w:rPr>
          <w:color w:val="FF0000"/>
        </w:rPr>
      </w:pPr>
      <w:r>
        <w:rPr>
          <w:color w:val="FF0000"/>
        </w:rPr>
        <w:t>The correct answers are: 位于右上腹, 放射至右背与右肩胛, 常伴有黄疸，发热, 肝可触及, Murphy征阳性</w:t>
      </w:r>
    </w:p>
    <w:p>
      <w:r>
        <w:t>选择题（每题2分，共50题）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形考任务二答案</w:t>
      </w:r>
    </w:p>
    <w:p>
      <w:r>
        <w:t>题目1</w:t>
      </w:r>
    </w:p>
    <w:p>
      <w:r>
        <w:t>未回答</w:t>
      </w:r>
    </w:p>
    <w:p>
      <w:r>
        <w:t>双肺闻及干啰音可见于：（）</w:t>
      </w:r>
    </w:p>
    <w:p>
      <w:r>
        <w:t>选择一项：</w:t>
      </w:r>
    </w:p>
    <w:p>
      <w:r>
        <w:object>
          <v:shape id="_x0000_i118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气胸</w:t>
      </w:r>
    </w:p>
    <w:p>
      <w:r>
        <w:object>
          <v:shape id="_x0000_i118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胸腔积液</w:t>
      </w:r>
    </w:p>
    <w:p>
      <w:r>
        <w:object>
          <v:shape id="_x0000_i118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支气管哮喘</w:t>
      </w:r>
    </w:p>
    <w:p>
      <w:r>
        <w:object>
          <v:shape id="_x0000_i118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肺炎</w:t>
      </w:r>
    </w:p>
    <w:p>
      <w:pPr>
        <w:rPr>
          <w:color w:val="FF0000"/>
        </w:rPr>
      </w:pPr>
      <w:r>
        <w:rPr>
          <w:color w:val="FF0000"/>
        </w:rPr>
        <w:t>正确答案是：支气管哮喘</w:t>
      </w:r>
    </w:p>
    <w:p>
      <w:r>
        <w:t>题目2</w:t>
      </w:r>
    </w:p>
    <w:p>
      <w:r>
        <w:t>全身组织严重水肿，身体低垂部位皮肤紧张发亮，甚至有液体渗出，可伴有胸腔、腹腔、鞘膜腔积液，外阴部也可有明显水肿，其水肿程度为：（）</w:t>
      </w:r>
    </w:p>
    <w:p>
      <w:r>
        <w:t>选择一项：</w:t>
      </w:r>
    </w:p>
    <w:p>
      <w:r>
        <w:object>
          <v:shape id="_x0000_i118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中度水肿</w:t>
      </w:r>
    </w:p>
    <w:p>
      <w:r>
        <w:object>
          <v:shape id="_x0000_i119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极重度水肿</w:t>
      </w:r>
    </w:p>
    <w:p>
      <w:r>
        <w:object>
          <v:shape id="_x0000_i119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重度水肿</w:t>
      </w:r>
    </w:p>
    <w:p>
      <w:r>
        <w:object>
          <v:shape id="_x0000_i119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轻度水肿</w:t>
      </w:r>
    </w:p>
    <w:p>
      <w:pPr>
        <w:rPr>
          <w:color w:val="FF0000"/>
        </w:rPr>
      </w:pPr>
      <w:r>
        <w:rPr>
          <w:color w:val="FF0000"/>
        </w:rPr>
        <w:t>正确答案是：重度水肿</w:t>
      </w:r>
    </w:p>
    <w:p>
      <w:r>
        <w:t>题目3</w:t>
      </w:r>
    </w:p>
    <w:p>
      <w:r>
        <w:t>下腔静脉阻塞所致的腹壁静脉曲张主要分布于：（）</w:t>
      </w:r>
    </w:p>
    <w:p>
      <w:r>
        <w:t>选择一项：</w:t>
      </w:r>
    </w:p>
    <w:p>
      <w:r>
        <w:object>
          <v:shape id="_x0000_i119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以脐为中心向四周放射</w:t>
      </w:r>
    </w:p>
    <w:p>
      <w:r>
        <w:object>
          <v:shape id="_x0000_i119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下腹部</w:t>
      </w:r>
    </w:p>
    <w:p>
      <w:r>
        <w:object>
          <v:shape id="_x0000_i119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上腹部</w:t>
      </w:r>
    </w:p>
    <w:p>
      <w:r>
        <w:object>
          <v:shape id="_x0000_i119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腹壁两侧</w:t>
      </w:r>
    </w:p>
    <w:p>
      <w:pPr>
        <w:rPr>
          <w:color w:val="FF0000"/>
        </w:rPr>
      </w:pPr>
      <w:r>
        <w:rPr>
          <w:color w:val="FF0000"/>
        </w:rPr>
        <w:t>正确答案是：腹壁两侧</w:t>
      </w:r>
    </w:p>
    <w:p>
      <w:r>
        <w:t>题目4</w:t>
      </w:r>
    </w:p>
    <w:p>
      <w:r>
        <w:t>扪及交替脉常提示：（）</w:t>
      </w:r>
    </w:p>
    <w:p>
      <w:r>
        <w:t>选择一项：</w:t>
      </w:r>
    </w:p>
    <w:p>
      <w:r>
        <w:object>
          <v:shape id="_x0000_i119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右心功能不全</w:t>
      </w:r>
    </w:p>
    <w:p>
      <w:r>
        <w:object>
          <v:shape id="_x0000_i119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主动脉瓣关闭不全</w:t>
      </w:r>
    </w:p>
    <w:p>
      <w:r>
        <w:object>
          <v:shape id="_x0000_i119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左心功能不全</w:t>
      </w:r>
    </w:p>
    <w:p>
      <w:r>
        <w:object>
          <v:shape id="_x0000_i120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缩窄性心包炎</w:t>
      </w:r>
    </w:p>
    <w:p>
      <w:pPr>
        <w:rPr>
          <w:color w:val="FF0000"/>
        </w:rPr>
      </w:pPr>
      <w:r>
        <w:rPr>
          <w:color w:val="FF0000"/>
        </w:rPr>
        <w:t>正确答案是：左心功能不全</w:t>
      </w:r>
    </w:p>
    <w:p>
      <w:r>
        <w:t>题目5</w:t>
      </w:r>
    </w:p>
    <w:p>
      <w:r>
        <w:t>心尖部第一心音增强见于：（）</w:t>
      </w:r>
    </w:p>
    <w:p>
      <w:r>
        <w:t>选择一项：</w:t>
      </w:r>
    </w:p>
    <w:p>
      <w:r>
        <w:object>
          <v:shape id="_x0000_i120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主动脉瓣关闭不全</w:t>
      </w:r>
    </w:p>
    <w:p>
      <w:r>
        <w:object>
          <v:shape id="_x0000_i120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二尖瓣关闭不全</w:t>
      </w:r>
    </w:p>
    <w:p>
      <w:r>
        <w:object>
          <v:shape id="_x0000_i120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二尖瓣狭窄</w:t>
      </w:r>
    </w:p>
    <w:p>
      <w:r>
        <w:object>
          <v:shape id="_x0000_i120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甲亢</w:t>
      </w:r>
    </w:p>
    <w:p>
      <w:pPr>
        <w:rPr>
          <w:color w:val="FF0000"/>
        </w:rPr>
      </w:pPr>
      <w:r>
        <w:rPr>
          <w:color w:val="FF0000"/>
        </w:rPr>
        <w:t>正确答案是：二尖瓣狭窄</w:t>
      </w:r>
    </w:p>
    <w:p>
      <w:r>
        <w:t>题目6</w:t>
      </w:r>
    </w:p>
    <w:p>
      <w:r>
        <w:t>体格检查时触诊肌肉坚实，被动运动阻力增加，为：（）</w:t>
      </w:r>
    </w:p>
    <w:p>
      <w:r>
        <w:t>选择一项：</w:t>
      </w:r>
    </w:p>
    <w:p>
      <w:r>
        <w:object>
          <v:shape id="_x0000_i120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肌张力减弱</w:t>
      </w:r>
    </w:p>
    <w:p>
      <w:r>
        <w:object>
          <v:shape id="_x0000_i120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肌力减弱</w:t>
      </w:r>
    </w:p>
    <w:p>
      <w:r>
        <w:object>
          <v:shape id="_x0000_i120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肌力增强</w:t>
      </w:r>
    </w:p>
    <w:p>
      <w:r>
        <w:object>
          <v:shape id="_x0000_i120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肌张力增强</w:t>
      </w:r>
    </w:p>
    <w:p>
      <w:pPr>
        <w:rPr>
          <w:color w:val="FF0000"/>
        </w:rPr>
      </w:pPr>
      <w:r>
        <w:rPr>
          <w:color w:val="FF0000"/>
        </w:rPr>
        <w:t>正确答案是：肌张力增强</w:t>
      </w:r>
    </w:p>
    <w:p>
      <w:r>
        <w:t>题目7</w:t>
      </w:r>
    </w:p>
    <w:p>
      <w:r>
        <w:t>全身软组织均可见明显水肿，指压后出现较深的凹陷，平复缓慢，其水肿程度为：（）</w:t>
      </w:r>
    </w:p>
    <w:p>
      <w:r>
        <w:t>选择一项：</w:t>
      </w:r>
    </w:p>
    <w:p>
      <w:r>
        <w:object>
          <v:shape id="_x0000_i120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极重度水肿</w:t>
      </w:r>
    </w:p>
    <w:p>
      <w:r>
        <w:object>
          <v:shape id="_x0000_i121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重度水肿</w:t>
      </w:r>
    </w:p>
    <w:p>
      <w:r>
        <w:object>
          <v:shape id="_x0000_i121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中度水肿</w:t>
      </w:r>
    </w:p>
    <w:p>
      <w:r>
        <w:object>
          <v:shape id="_x0000_i121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轻度水肿</w:t>
      </w:r>
    </w:p>
    <w:p>
      <w:pPr>
        <w:rPr>
          <w:color w:val="FF0000"/>
        </w:rPr>
      </w:pPr>
      <w:r>
        <w:rPr>
          <w:color w:val="FF0000"/>
        </w:rPr>
        <w:t>正确答案是：中度水肿</w:t>
      </w:r>
    </w:p>
    <w:p>
      <w:r>
        <w:t>题目8</w:t>
      </w:r>
    </w:p>
    <w:p>
      <w:r>
        <w:t>严重代谢性酸中毒时的呼吸特征为：（）</w:t>
      </w:r>
    </w:p>
    <w:p>
      <w:r>
        <w:object>
          <v:shape id="_x0000_i121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呼吸浅快</w:t>
      </w:r>
    </w:p>
    <w:p>
      <w:r>
        <w:object>
          <v:shape id="_x0000_i121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呼吸急促，有屏气呼吸</w:t>
      </w:r>
    </w:p>
    <w:p>
      <w:r>
        <w:object>
          <v:shape id="_x0000_i121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呼吸深快</w:t>
      </w:r>
    </w:p>
    <w:p>
      <w:r>
        <w:object>
          <v:shape id="_x0000_i121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有呼吸暂停现象</w:t>
      </w:r>
    </w:p>
    <w:p>
      <w:pPr>
        <w:rPr>
          <w:color w:val="FF0000"/>
        </w:rPr>
      </w:pPr>
      <w:r>
        <w:rPr>
          <w:color w:val="FF0000"/>
        </w:rPr>
        <w:t>正确答案是：呼吸深快</w:t>
      </w:r>
    </w:p>
    <w:p>
      <w:r>
        <w:t>题目9</w:t>
      </w:r>
    </w:p>
    <w:p>
      <w:r>
        <w:t>强迫坐位见于：（）</w:t>
      </w:r>
    </w:p>
    <w:p>
      <w:r>
        <w:t>选择一项：</w:t>
      </w:r>
    </w:p>
    <w:p>
      <w:r>
        <w:object>
          <v:shape id="_x0000_i121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心、肺功能不全</w:t>
      </w:r>
    </w:p>
    <w:p>
      <w:r>
        <w:object>
          <v:shape id="_x0000_i121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心绞痛</w:t>
      </w:r>
    </w:p>
    <w:p>
      <w:r>
        <w:object>
          <v:shape id="_x0000_i121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脊椎疾病</w:t>
      </w:r>
    </w:p>
    <w:p>
      <w:r>
        <w:object>
          <v:shape id="_x0000_i122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胆道蛔虫症</w:t>
      </w:r>
    </w:p>
    <w:p>
      <w:pPr>
        <w:rPr>
          <w:color w:val="FF0000"/>
        </w:rPr>
      </w:pPr>
      <w:r>
        <w:rPr>
          <w:color w:val="FF0000"/>
        </w:rPr>
        <w:t>正确答案是：心、肺功能不全</w:t>
      </w:r>
    </w:p>
    <w:p>
      <w:r>
        <w:t>题目10</w:t>
      </w:r>
    </w:p>
    <w:p>
      <w:r>
        <w:t>双侧胸廓扩张受限多见于：（）</w:t>
      </w:r>
    </w:p>
    <w:p>
      <w:r>
        <w:t>选择一项：</w:t>
      </w:r>
    </w:p>
    <w:p>
      <w:r>
        <w:object>
          <v:shape id="_x0000_i122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肺气肿</w:t>
      </w:r>
    </w:p>
    <w:p>
      <w:r>
        <w:object>
          <v:shape id="_x0000_i122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胸膜炎</w:t>
      </w:r>
    </w:p>
    <w:p>
      <w:r>
        <w:object>
          <v:shape id="_x0000_i122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炎</w:t>
      </w:r>
    </w:p>
    <w:p>
      <w:r>
        <w:object>
          <v:shape id="_x0000_i122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肺不张</w:t>
      </w:r>
    </w:p>
    <w:p>
      <w:pPr>
        <w:rPr>
          <w:color w:val="FF0000"/>
        </w:rPr>
      </w:pPr>
      <w:r>
        <w:rPr>
          <w:color w:val="FF0000"/>
        </w:rPr>
        <w:t>正确答案是：肺气肿</w:t>
      </w:r>
    </w:p>
    <w:p>
      <w:r>
        <w:t>腹部叩诊鼓音范围明显缩小，可见于：（）</w:t>
      </w:r>
    </w:p>
    <w:p>
      <w:r>
        <w:t>选择一项：</w:t>
      </w:r>
    </w:p>
    <w:p>
      <w:r>
        <w:object>
          <v:shape id="_x0000_i122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胃肠穿孔</w:t>
      </w:r>
    </w:p>
    <w:p>
      <w:r>
        <w:object>
          <v:shape id="_x0000_i122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人工气腹</w:t>
      </w:r>
    </w:p>
    <w:p>
      <w:r>
        <w:object>
          <v:shape id="_x0000_i122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胃肠高度胀气</w:t>
      </w:r>
    </w:p>
    <w:p>
      <w:r>
        <w:object>
          <v:shape id="_x0000_i122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腹腔内大量积液</w:t>
      </w:r>
    </w:p>
    <w:p>
      <w:pPr>
        <w:rPr>
          <w:color w:val="FF0000"/>
        </w:rPr>
      </w:pPr>
      <w:r>
        <w:rPr>
          <w:color w:val="FF0000"/>
        </w:rPr>
        <w:t>正确答案是：腹腔内大量积液</w:t>
      </w:r>
    </w:p>
    <w:p>
      <w:r>
        <w:t>题目12</w:t>
      </w:r>
    </w:p>
    <w:p>
      <w:r>
        <w:t>胸式呼吸运动减弱而腹式呼吸运动增强见于：（）</w:t>
      </w:r>
    </w:p>
    <w:p>
      <w:r>
        <w:t>选择一项：</w:t>
      </w:r>
    </w:p>
    <w:p>
      <w:r>
        <w:object>
          <v:shape id="_x0000_i122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妊娠晚期</w:t>
      </w:r>
    </w:p>
    <w:p>
      <w:r>
        <w:object>
          <v:shape id="_x0000_i123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腹膜炎</w:t>
      </w:r>
    </w:p>
    <w:p>
      <w:r>
        <w:object>
          <v:shape id="_x0000_i123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大量腹水</w:t>
      </w:r>
    </w:p>
    <w:p>
      <w:r>
        <w:object>
          <v:shape id="_x0000_i123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胸腔疾病</w:t>
      </w:r>
    </w:p>
    <w:p>
      <w:pPr>
        <w:rPr>
          <w:color w:val="FF0000"/>
        </w:rPr>
      </w:pPr>
      <w:r>
        <w:rPr>
          <w:color w:val="FF0000"/>
        </w:rPr>
        <w:t>正确答案是：胸腔疾病</w:t>
      </w:r>
    </w:p>
    <w:p>
      <w:r>
        <w:t>题目13</w:t>
      </w:r>
    </w:p>
    <w:p>
      <w:r>
        <w:t>反跳痛示炎症累及：（）</w:t>
      </w:r>
    </w:p>
    <w:p>
      <w:r>
        <w:t>选择一项：</w:t>
      </w:r>
    </w:p>
    <w:p>
      <w:r>
        <w:object>
          <v:shape id="_x0000_i123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腹膜脏层</w:t>
      </w:r>
    </w:p>
    <w:p>
      <w:r>
        <w:object>
          <v:shape id="_x0000_i123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腹膜壁层</w:t>
      </w:r>
    </w:p>
    <w:p>
      <w:r>
        <w:object>
          <v:shape id="_x0000_i123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脏器浆膜层</w:t>
      </w:r>
    </w:p>
    <w:p>
      <w:r>
        <w:object>
          <v:shape id="_x0000_i123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腹壁皮肤</w:t>
      </w:r>
    </w:p>
    <w:p>
      <w:pPr>
        <w:rPr>
          <w:color w:val="FF0000"/>
        </w:rPr>
      </w:pPr>
      <w:r>
        <w:rPr>
          <w:color w:val="FF0000"/>
        </w:rPr>
        <w:t>正确答案是：腹膜壁层</w:t>
      </w:r>
    </w:p>
    <w:p>
      <w:r>
        <w:t>题目14</w:t>
      </w:r>
    </w:p>
    <w:p>
      <w:r>
        <w:t>正常人心尖搏动范围为：（）</w:t>
      </w:r>
    </w:p>
    <w:p>
      <w:r>
        <w:t>选择一项：</w:t>
      </w:r>
    </w:p>
    <w:p>
      <w:r>
        <w:object>
          <v:shape id="_x0000_i123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半径0.5-1cm</w:t>
      </w:r>
    </w:p>
    <w:p>
      <w:r>
        <w:object>
          <v:shape id="_x0000_i123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半径2-2.5cm</w:t>
      </w:r>
    </w:p>
    <w:p>
      <w:r>
        <w:object>
          <v:shape id="_x0000_i123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直径1-2cm</w:t>
      </w:r>
    </w:p>
    <w:p>
      <w:r>
        <w:object>
          <v:shape id="_x0000_i124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直径2-2.5cm</w:t>
      </w:r>
    </w:p>
    <w:p>
      <w:pPr>
        <w:rPr>
          <w:color w:val="FF0000"/>
        </w:rPr>
      </w:pPr>
      <w:r>
        <w:rPr>
          <w:color w:val="FF0000"/>
        </w:rPr>
        <w:t>正确答案是：直径2-2.5cm</w:t>
      </w:r>
    </w:p>
    <w:p>
      <w:r>
        <w:t>题目15</w:t>
      </w:r>
    </w:p>
    <w:p>
      <w:r>
        <w:t>正常人心尖搏动的位置为：（）</w:t>
      </w:r>
    </w:p>
    <w:p>
      <w:r>
        <w:t>选择一项：</w:t>
      </w:r>
    </w:p>
    <w:p>
      <w:r>
        <w:object>
          <v:shape id="_x0000_i124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第4肋间、左锁骨中线内0.5～1cm</w:t>
      </w:r>
    </w:p>
    <w:p>
      <w:r>
        <w:object>
          <v:shape id="_x0000_i124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第6肋间、左锁骨中线内1～1.5cm</w:t>
      </w:r>
    </w:p>
    <w:p>
      <w:r>
        <w:object>
          <v:shape id="_x0000_i124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第5肋间、左锁骨中线内1～1.5cm</w:t>
      </w:r>
    </w:p>
    <w:p>
      <w:r>
        <w:object>
          <v:shape id="_x0000_i124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第5肋间、左锁骨中线内0.5～1cm</w:t>
      </w:r>
    </w:p>
    <w:p>
      <w:pPr>
        <w:rPr>
          <w:color w:val="FF0000"/>
        </w:rPr>
      </w:pPr>
      <w:r>
        <w:rPr>
          <w:color w:val="FF0000"/>
        </w:rPr>
        <w:t>正确答案是：第5肋间、左锁骨中线内0.5～1cm</w:t>
      </w:r>
    </w:p>
    <w:p>
      <w:r>
        <w:t>题目16</w:t>
      </w:r>
    </w:p>
    <w:p>
      <w:r>
        <w:t>盗汗多见于：（）</w:t>
      </w:r>
    </w:p>
    <w:p>
      <w:r>
        <w:t>选择一项：</w:t>
      </w:r>
    </w:p>
    <w:p>
      <w:r>
        <w:object>
          <v:shape id="_x0000_i124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维生素A缺乏</w:t>
      </w:r>
    </w:p>
    <w:p>
      <w:r>
        <w:object>
          <v:shape id="_x0000_i124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结核病</w:t>
      </w:r>
    </w:p>
    <w:p>
      <w:r>
        <w:object>
          <v:shape id="_x0000_i124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甲状腺功能亢进</w:t>
      </w:r>
    </w:p>
    <w:p>
      <w:r>
        <w:object>
          <v:shape id="_x0000_i124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虚脱</w:t>
      </w:r>
    </w:p>
    <w:p>
      <w:pPr>
        <w:rPr>
          <w:color w:val="FF0000"/>
        </w:rPr>
      </w:pPr>
      <w:r>
        <w:rPr>
          <w:color w:val="FF0000"/>
        </w:rPr>
        <w:t>正确答案是：结核病</w:t>
      </w:r>
    </w:p>
    <w:p>
      <w:r>
        <w:t>题目17</w:t>
      </w:r>
    </w:p>
    <w:p>
      <w:r>
        <w:t>颈静脉怒张提示：（）</w:t>
      </w:r>
    </w:p>
    <w:p>
      <w:r>
        <w:t>选择一项：</w:t>
      </w:r>
    </w:p>
    <w:p>
      <w:r>
        <w:object>
          <v:shape id="_x0000_i124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静脉压降低</w:t>
      </w:r>
    </w:p>
    <w:p>
      <w:r>
        <w:object>
          <v:shape id="_x0000_i125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脉压变窄</w:t>
      </w:r>
    </w:p>
    <w:p>
      <w:r>
        <w:object>
          <v:shape id="_x0000_i125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静脉压增高</w:t>
      </w:r>
    </w:p>
    <w:p>
      <w:r>
        <w:object>
          <v:shape id="_x0000_i125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脉压增宽</w:t>
      </w:r>
    </w:p>
    <w:p>
      <w:pPr>
        <w:rPr>
          <w:color w:val="FF0000"/>
        </w:rPr>
      </w:pPr>
      <w:r>
        <w:rPr>
          <w:color w:val="FF0000"/>
        </w:rPr>
        <w:t>正确答案是：静脉压增高</w:t>
      </w:r>
    </w:p>
    <w:p>
      <w:r>
        <w:t>题目18</w:t>
      </w:r>
    </w:p>
    <w:p>
      <w:r>
        <w:t>强迫仰卧位见于：（）</w:t>
      </w:r>
    </w:p>
    <w:p>
      <w:r>
        <w:t>选择一项：</w:t>
      </w:r>
    </w:p>
    <w:p>
      <w:r>
        <w:object>
          <v:shape id="_x0000_i125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脊椎疾病</w:t>
      </w:r>
    </w:p>
    <w:p>
      <w:r>
        <w:object>
          <v:shape id="_x0000_i125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心、肺功能不全</w:t>
      </w:r>
    </w:p>
    <w:p>
      <w:r>
        <w:object>
          <v:shape id="_x0000_i125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胆道蛔虫症</w:t>
      </w:r>
    </w:p>
    <w:p>
      <w:r>
        <w:object>
          <v:shape id="_x0000_i125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急性腹膜炎</w:t>
      </w:r>
    </w:p>
    <w:p>
      <w:pPr>
        <w:rPr>
          <w:color w:val="FF0000"/>
        </w:rPr>
      </w:pPr>
      <w:r>
        <w:rPr>
          <w:color w:val="FF0000"/>
        </w:rPr>
        <w:t>正确答案是：急性腹膜炎</w:t>
      </w:r>
    </w:p>
    <w:p>
      <w:r>
        <w:t>题目19</w:t>
      </w:r>
    </w:p>
    <w:p>
      <w:r>
        <w:t>肠鸣音亢进见于：（）</w:t>
      </w:r>
    </w:p>
    <w:p>
      <w:r>
        <w:t>选择一项：</w:t>
      </w:r>
    </w:p>
    <w:p>
      <w:r>
        <w:object>
          <v:shape id="_x0000_i125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胃肠道大出血</w:t>
      </w:r>
    </w:p>
    <w:p>
      <w:r>
        <w:object>
          <v:shape id="_x0000_i125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腹泻</w:t>
      </w:r>
    </w:p>
    <w:p>
      <w:r>
        <w:object>
          <v:shape id="_x0000_i125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机械性肠梗阻</w:t>
      </w:r>
    </w:p>
    <w:p>
      <w:r>
        <w:object>
          <v:shape id="_x0000_i126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急性肠炎</w:t>
      </w:r>
    </w:p>
    <w:p>
      <w:pPr>
        <w:rPr>
          <w:color w:val="FF0000"/>
        </w:rPr>
      </w:pPr>
      <w:r>
        <w:rPr>
          <w:color w:val="FF0000"/>
        </w:rPr>
        <w:t>正确答案是：急性肠炎</w:t>
      </w:r>
    </w:p>
    <w:p>
      <w:r>
        <w:t>题目20</w:t>
      </w:r>
    </w:p>
    <w:p>
      <w:r>
        <w:t>肥胖是指体重超过标准体重的：（）</w:t>
      </w:r>
    </w:p>
    <w:p>
      <w:r>
        <w:t>选择一项：</w:t>
      </w:r>
    </w:p>
    <w:p>
      <w:r>
        <w:object>
          <v:shape id="_x0000_i126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20%</w:t>
      </w:r>
    </w:p>
    <w:p>
      <w:r>
        <w:object>
          <v:shape id="_x0000_i126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10%</w:t>
      </w:r>
    </w:p>
    <w:p>
      <w:r>
        <w:object>
          <v:shape id="_x0000_i126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30%</w:t>
      </w:r>
    </w:p>
    <w:p>
      <w:r>
        <w:object>
          <v:shape id="_x0000_i126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40%</w:t>
      </w:r>
    </w:p>
    <w:p>
      <w:pPr>
        <w:rPr>
          <w:color w:val="FF0000"/>
        </w:rPr>
      </w:pPr>
      <w:r>
        <w:rPr>
          <w:color w:val="FF0000"/>
        </w:rPr>
        <w:t>正确答案是：20%</w:t>
      </w:r>
    </w:p>
    <w:p>
      <w:r>
        <w:t>口腔内有烂苹果味，见于：（）</w:t>
      </w:r>
    </w:p>
    <w:p>
      <w:r>
        <w:t>选择一项：</w:t>
      </w:r>
    </w:p>
    <w:p>
      <w:r>
        <w:object>
          <v:shape id="_x0000_i126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肝性昏迷</w:t>
      </w:r>
    </w:p>
    <w:p>
      <w:r>
        <w:object>
          <v:shape id="_x0000_i126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尿毒症</w:t>
      </w:r>
    </w:p>
    <w:p>
      <w:r>
        <w:object>
          <v:shape id="_x0000_i126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有机磷农药中毒</w:t>
      </w:r>
    </w:p>
    <w:p>
      <w:r>
        <w:object>
          <v:shape id="_x0000_i126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糖尿病酮症酸中毒</w:t>
      </w:r>
    </w:p>
    <w:p>
      <w:pPr>
        <w:rPr>
          <w:color w:val="FF0000"/>
        </w:rPr>
      </w:pPr>
      <w:r>
        <w:rPr>
          <w:color w:val="FF0000"/>
        </w:rPr>
        <w:t>正确答案是：糖尿病酮症酸中毒</w:t>
      </w:r>
    </w:p>
    <w:p>
      <w:r>
        <w:t>题目22</w:t>
      </w:r>
    </w:p>
    <w:p>
      <w:r>
        <w:t>角膜反射完全消失，见于：（）</w:t>
      </w:r>
    </w:p>
    <w:p>
      <w:r>
        <w:t>选择一项：</w:t>
      </w:r>
    </w:p>
    <w:p>
      <w:r>
        <w:object>
          <v:shape id="_x0000_i126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深昏迷者</w:t>
      </w:r>
    </w:p>
    <w:p>
      <w:r>
        <w:object>
          <v:shape id="_x0000_i127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中度昏迷者</w:t>
      </w:r>
    </w:p>
    <w:p>
      <w:r>
        <w:object>
          <v:shape id="_x0000_i127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浅昏迷者</w:t>
      </w:r>
    </w:p>
    <w:p>
      <w:r>
        <w:object>
          <v:shape id="_x0000_i127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昏睡者</w:t>
      </w:r>
    </w:p>
    <w:p>
      <w:pPr>
        <w:rPr>
          <w:color w:val="FF0000"/>
        </w:rPr>
      </w:pPr>
      <w:r>
        <w:rPr>
          <w:color w:val="FF0000"/>
        </w:rPr>
        <w:t>正确答案是：深昏迷者</w:t>
      </w:r>
    </w:p>
    <w:p>
      <w:r>
        <w:t>题目23</w:t>
      </w:r>
    </w:p>
    <w:p>
      <w:r>
        <w:t>肿大的淋巴结常位于颈部，呈多发性，质地较硬，大小不等，可互相粘连，或与周围组织粘连，常见于：（）</w:t>
      </w:r>
    </w:p>
    <w:p>
      <w:r>
        <w:t>选择一项：</w:t>
      </w:r>
    </w:p>
    <w:p>
      <w:r>
        <w:object>
          <v:shape id="_x0000_i127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淋巴瘤</w:t>
      </w:r>
    </w:p>
    <w:p>
      <w:r>
        <w:object>
          <v:shape id="_x0000_i127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恶性肿瘤淋巴结转移</w:t>
      </w:r>
    </w:p>
    <w:p>
      <w:r>
        <w:object>
          <v:shape id="_x0000_i127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淋巴结结核</w:t>
      </w:r>
    </w:p>
    <w:p>
      <w:r>
        <w:object>
          <v:shape id="_x0000_i127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白血病</w:t>
      </w:r>
    </w:p>
    <w:p>
      <w:pPr>
        <w:rPr>
          <w:color w:val="FF0000"/>
        </w:rPr>
      </w:pPr>
      <w:r>
        <w:rPr>
          <w:color w:val="FF0000"/>
        </w:rPr>
        <w:t>正确答案是：淋巴结结核</w:t>
      </w:r>
    </w:p>
    <w:p>
      <w:r>
        <w:t>题目24</w:t>
      </w:r>
    </w:p>
    <w:p>
      <w:r>
        <w:t>肺部叩诊呈鼓音，见于：（）</w:t>
      </w:r>
    </w:p>
    <w:p>
      <w:r>
        <w:t>选择一项：</w:t>
      </w:r>
    </w:p>
    <w:p>
      <w:r>
        <w:object>
          <v:shape id="_x0000_i127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肺空洞</w:t>
      </w:r>
    </w:p>
    <w:p>
      <w:r>
        <w:object>
          <v:shape id="_x0000_i127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气胸</w:t>
      </w:r>
    </w:p>
    <w:p>
      <w:r>
        <w:object>
          <v:shape id="_x0000_i127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癌</w:t>
      </w:r>
    </w:p>
    <w:p>
      <w:r>
        <w:object>
          <v:shape id="_x0000_i128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肺气肿</w:t>
      </w:r>
    </w:p>
    <w:p>
      <w:pPr>
        <w:rPr>
          <w:color w:val="FF0000"/>
        </w:rPr>
      </w:pPr>
      <w:r>
        <w:rPr>
          <w:color w:val="FF0000"/>
        </w:rPr>
        <w:t>正确答案是：气胸</w:t>
      </w:r>
    </w:p>
    <w:p>
      <w:r>
        <w:t>题目25</w:t>
      </w:r>
    </w:p>
    <w:p>
      <w:r>
        <w:t>肠鸣音活跃，见于：（）</w:t>
      </w:r>
    </w:p>
    <w:p>
      <w:r>
        <w:t>选择一项：</w:t>
      </w:r>
    </w:p>
    <w:p>
      <w:r>
        <w:object>
          <v:shape id="_x0000_i128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急性腹膜炎</w:t>
      </w:r>
    </w:p>
    <w:p>
      <w:r>
        <w:object>
          <v:shape id="_x0000_i128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机械性肠梗阻</w:t>
      </w:r>
    </w:p>
    <w:p>
      <w:r>
        <w:object>
          <v:shape id="_x0000_i128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便秘</w:t>
      </w:r>
    </w:p>
    <w:p>
      <w:r>
        <w:object>
          <v:shape id="_x0000_i128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胃肠道大出血</w:t>
      </w:r>
    </w:p>
    <w:p>
      <w:pPr>
        <w:rPr>
          <w:color w:val="FF0000"/>
        </w:rPr>
      </w:pPr>
      <w:r>
        <w:rPr>
          <w:color w:val="FF0000"/>
        </w:rPr>
        <w:t>正确答案是：机械性肠梗阻</w:t>
      </w:r>
    </w:p>
    <w:p>
      <w:r>
        <w:t>题目26</w:t>
      </w:r>
    </w:p>
    <w:p>
      <w:r>
        <w:t>肠鸣音消失常见于：（）</w:t>
      </w:r>
    </w:p>
    <w:p>
      <w:r>
        <w:t>选择一项：</w:t>
      </w:r>
    </w:p>
    <w:p>
      <w:r>
        <w:object>
          <v:shape id="_x0000_i128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机械性肠梗阻</w:t>
      </w:r>
    </w:p>
    <w:p>
      <w:r>
        <w:object>
          <v:shape id="_x0000_i128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麻痹性肠梗阻</w:t>
      </w:r>
    </w:p>
    <w:p>
      <w:r>
        <w:object>
          <v:shape id="_x0000_i128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幽门梗阻</w:t>
      </w:r>
    </w:p>
    <w:p>
      <w:r>
        <w:object>
          <v:shape id="_x0000_i128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大量腹水</w:t>
      </w:r>
    </w:p>
    <w:p>
      <w:pPr>
        <w:rPr>
          <w:color w:val="FF0000"/>
        </w:rPr>
      </w:pPr>
      <w:r>
        <w:rPr>
          <w:color w:val="FF0000"/>
        </w:rPr>
        <w:t>正确答案是：机械性肠梗阻</w:t>
      </w:r>
    </w:p>
    <w:p>
      <w:r>
        <w:t>题目27</w:t>
      </w:r>
    </w:p>
    <w:p>
      <w:r>
        <w:t>抬举样搏动作为可靠体征，发生的病理改变是：（）</w:t>
      </w:r>
    </w:p>
    <w:p>
      <w:r>
        <w:t>选择一项：</w:t>
      </w:r>
    </w:p>
    <w:p>
      <w:r>
        <w:object>
          <v:shape id="_x0000_i128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右房肥大</w:t>
      </w:r>
    </w:p>
    <w:p>
      <w:r>
        <w:object>
          <v:shape id="_x0000_i129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左室肥大</w:t>
      </w:r>
    </w:p>
    <w:p>
      <w:r>
        <w:object>
          <v:shape id="_x0000_i129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左房肥大</w:t>
      </w:r>
    </w:p>
    <w:p>
      <w:r>
        <w:object>
          <v:shape id="_x0000_i129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右室肥大</w:t>
      </w:r>
    </w:p>
    <w:p>
      <w:pPr>
        <w:rPr>
          <w:color w:val="FF0000"/>
        </w:rPr>
      </w:pPr>
      <w:r>
        <w:rPr>
          <w:color w:val="FF0000"/>
        </w:rPr>
        <w:t>正确答案是：左室肥大</w:t>
      </w:r>
    </w:p>
    <w:p>
      <w:r>
        <w:t>题目28</w:t>
      </w:r>
    </w:p>
    <w:p>
      <w:r>
        <w:t>不会出现触觉语颤增强的病变是（）</w:t>
      </w:r>
    </w:p>
    <w:p>
      <w:r>
        <w:t>选择一项：</w:t>
      </w:r>
    </w:p>
    <w:p>
      <w:r>
        <w:object>
          <v:shape id="_x0000_i129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靠近胸壁的肺内巨大空腔</w:t>
      </w:r>
    </w:p>
    <w:p>
      <w:r>
        <w:object>
          <v:shape id="_x0000_i129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大叶性肺炎</w:t>
      </w:r>
    </w:p>
    <w:p>
      <w:r>
        <w:object>
          <v:shape id="_x0000_i129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栓塞</w:t>
      </w:r>
    </w:p>
    <w:p>
      <w:r>
        <w:object>
          <v:shape id="_x0000_i129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大量胸腔积液</w:t>
      </w:r>
    </w:p>
    <w:p>
      <w:pPr>
        <w:rPr>
          <w:color w:val="FF0000"/>
        </w:rPr>
      </w:pPr>
      <w:r>
        <w:rPr>
          <w:color w:val="FF0000"/>
        </w:rPr>
        <w:t>正确答案是：大量胸腔积液</w:t>
      </w:r>
    </w:p>
    <w:p>
      <w:r>
        <w:t>题目29</w:t>
      </w:r>
    </w:p>
    <w:p>
      <w:r>
        <w:t>多汗见于：（）</w:t>
      </w:r>
    </w:p>
    <w:p>
      <w:r>
        <w:t>选择一项：</w:t>
      </w:r>
    </w:p>
    <w:p>
      <w:r>
        <w:object>
          <v:shape id="_x0000_i129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休克</w:t>
      </w:r>
    </w:p>
    <w:p>
      <w:r>
        <w:object>
          <v:shape id="_x0000_i129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甲状腺功能亢进</w:t>
      </w:r>
    </w:p>
    <w:p>
      <w:r>
        <w:object>
          <v:shape id="_x0000_i129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维生素A缺乏</w:t>
      </w:r>
    </w:p>
    <w:p>
      <w:r>
        <w:object>
          <v:shape id="_x0000_i130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脱水</w:t>
      </w:r>
    </w:p>
    <w:p>
      <w:pPr>
        <w:rPr>
          <w:color w:val="FF0000"/>
        </w:rPr>
      </w:pPr>
      <w:r>
        <w:rPr>
          <w:color w:val="FF0000"/>
        </w:rPr>
        <w:t>正确答案是：甲状腺功能亢进</w:t>
      </w:r>
    </w:p>
    <w:p>
      <w:r>
        <w:t>题目30</w:t>
      </w:r>
    </w:p>
    <w:p>
      <w:r>
        <w:t>左锁骨上淋巴结肿大多见的癌肿转移为：（）</w:t>
      </w:r>
    </w:p>
    <w:p>
      <w:r>
        <w:t>选择一项：</w:t>
      </w:r>
    </w:p>
    <w:p>
      <w:r>
        <w:object>
          <v:shape id="_x0000_i130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肺癌</w:t>
      </w:r>
    </w:p>
    <w:p>
      <w:r>
        <w:object>
          <v:shape id="_x0000_i130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乳腺癌</w:t>
      </w:r>
    </w:p>
    <w:p>
      <w:r>
        <w:object>
          <v:shape id="_x0000_i130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胃或食管癌</w:t>
      </w:r>
    </w:p>
    <w:p>
      <w:r>
        <w:object>
          <v:shape id="_x0000_i130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肝癌</w:t>
      </w:r>
    </w:p>
    <w:p>
      <w:pPr>
        <w:rPr>
          <w:color w:val="FF0000"/>
        </w:rPr>
      </w:pPr>
      <w:r>
        <w:rPr>
          <w:color w:val="FF0000"/>
        </w:rPr>
        <w:t>正确答案是：胃或食管癌</w:t>
      </w:r>
    </w:p>
    <w:p>
      <w:r>
        <w:t>下列最易出现触觉语颤增强的是：（）</w:t>
      </w:r>
    </w:p>
    <w:p>
      <w:r>
        <w:t>选择一项：</w:t>
      </w:r>
    </w:p>
    <w:p>
      <w:r>
        <w:object>
          <v:shape id="_x0000_i130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大量胸水</w:t>
      </w:r>
    </w:p>
    <w:p>
      <w:r>
        <w:object>
          <v:shape id="_x0000_i130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肺泡含气量增多</w:t>
      </w:r>
    </w:p>
    <w:p>
      <w:r>
        <w:object>
          <v:shape id="_x0000_i130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组织实变</w:t>
      </w:r>
    </w:p>
    <w:p>
      <w:r>
        <w:object>
          <v:shape id="_x0000_i130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皮下气肿</w:t>
      </w:r>
    </w:p>
    <w:p>
      <w:pPr>
        <w:rPr>
          <w:color w:val="FF0000"/>
        </w:rPr>
      </w:pPr>
      <w:r>
        <w:rPr>
          <w:color w:val="FF0000"/>
        </w:rPr>
        <w:t>正确答案是：肺组织实变</w:t>
      </w:r>
    </w:p>
    <w:p>
      <w:r>
        <w:t>题目32</w:t>
      </w:r>
    </w:p>
    <w:p>
      <w:r>
        <w:t>肺部叩诊呈过清音见于：（）</w:t>
      </w:r>
    </w:p>
    <w:p>
      <w:r>
        <w:t>选择一项：</w:t>
      </w:r>
    </w:p>
    <w:p>
      <w:r>
        <w:object>
          <v:shape id="_x0000_i130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肺气肿</w:t>
      </w:r>
    </w:p>
    <w:p>
      <w:r>
        <w:object>
          <v:shape id="_x0000_i131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肺部大片炎症</w:t>
      </w:r>
    </w:p>
    <w:p>
      <w:r>
        <w:object>
          <v:shape id="_x0000_i131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空洞</w:t>
      </w:r>
    </w:p>
    <w:p>
      <w:r>
        <w:object>
          <v:shape id="_x0000_i131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气胸</w:t>
      </w:r>
    </w:p>
    <w:p>
      <w:pPr>
        <w:rPr>
          <w:color w:val="FF0000"/>
        </w:rPr>
      </w:pPr>
      <w:r>
        <w:rPr>
          <w:color w:val="FF0000"/>
        </w:rPr>
        <w:t>正确答案是：肺气肿</w:t>
      </w:r>
    </w:p>
    <w:p>
      <w:r>
        <w:t>题目33</w:t>
      </w:r>
    </w:p>
    <w:p>
      <w:r>
        <w:t>Murphy征阳性见于：（）</w:t>
      </w:r>
    </w:p>
    <w:p>
      <w:r>
        <w:t>选择一项：</w:t>
      </w:r>
    </w:p>
    <w:p>
      <w:r>
        <w:object>
          <v:shape id="_x0000_i131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急性胆囊炎</w:t>
      </w:r>
    </w:p>
    <w:p>
      <w:r>
        <w:object>
          <v:shape id="_x0000_i131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急性阑尾炎</w:t>
      </w:r>
    </w:p>
    <w:p>
      <w:r>
        <w:object>
          <v:shape id="_x0000_i131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急性腹膜炎</w:t>
      </w:r>
    </w:p>
    <w:p>
      <w:r>
        <w:object>
          <v:shape id="_x0000_i131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急性肝炎</w:t>
      </w:r>
    </w:p>
    <w:p>
      <w:pPr>
        <w:rPr>
          <w:color w:val="FF0000"/>
        </w:rPr>
      </w:pPr>
      <w:r>
        <w:rPr>
          <w:color w:val="FF0000"/>
        </w:rPr>
        <w:t>正确答案是：急性胆囊炎</w:t>
      </w:r>
    </w:p>
    <w:p>
      <w:r>
        <w:t>题目34</w:t>
      </w:r>
    </w:p>
    <w:p>
      <w:r>
        <w:t>板状腹见于：（）</w:t>
      </w:r>
    </w:p>
    <w:p>
      <w:r>
        <w:t>选择一项：</w:t>
      </w:r>
    </w:p>
    <w:p>
      <w:r>
        <w:object>
          <v:shape id="_x0000_i131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大量腹水</w:t>
      </w:r>
    </w:p>
    <w:p>
      <w:r>
        <w:object>
          <v:shape id="_x0000_i131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急性弥漫性腹膜炎</w:t>
      </w:r>
    </w:p>
    <w:p>
      <w:r>
        <w:object>
          <v:shape id="_x0000_i131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癌性腹膜炎</w:t>
      </w:r>
    </w:p>
    <w:p>
      <w:r>
        <w:object>
          <v:shape id="_x0000_i132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结核性腹膜炎</w:t>
      </w:r>
    </w:p>
    <w:p>
      <w:pPr>
        <w:rPr>
          <w:color w:val="FF0000"/>
        </w:rPr>
      </w:pPr>
      <w:r>
        <w:rPr>
          <w:color w:val="FF0000"/>
        </w:rPr>
        <w:t>正确答案是：急性弥漫性腹膜炎</w:t>
      </w:r>
    </w:p>
    <w:p>
      <w:r>
        <w:t>题目35</w:t>
      </w:r>
    </w:p>
    <w:p>
      <w:r>
        <w:t>双侧眼球下陷见于：（）</w:t>
      </w:r>
    </w:p>
    <w:p>
      <w:r>
        <w:t>选择一项：</w:t>
      </w:r>
    </w:p>
    <w:p>
      <w:r>
        <w:object>
          <v:shape id="_x0000_i132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甲状腺功能减退</w:t>
      </w:r>
    </w:p>
    <w:p>
      <w:r>
        <w:object>
          <v:shape id="_x0000_i132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严重脱水</w:t>
      </w:r>
    </w:p>
    <w:p>
      <w:r>
        <w:object>
          <v:shape id="_x0000_i132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Horner综合征</w:t>
      </w:r>
    </w:p>
    <w:p>
      <w:r>
        <w:object>
          <v:shape id="_x0000_i132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眼部炎症</w:t>
      </w:r>
    </w:p>
    <w:p>
      <w:pPr>
        <w:rPr>
          <w:color w:val="FF0000"/>
        </w:rPr>
      </w:pPr>
      <w:r>
        <w:rPr>
          <w:color w:val="FF0000"/>
        </w:rPr>
        <w:t>正确答案是：严重脱水</w:t>
      </w:r>
    </w:p>
    <w:p>
      <w:r>
        <w:t>题目36</w:t>
      </w:r>
    </w:p>
    <w:p>
      <w:r>
        <w:t>肺部叩诊呈浊音或实音多见于：（）</w:t>
      </w:r>
    </w:p>
    <w:p>
      <w:r>
        <w:t>选择一项：</w:t>
      </w:r>
    </w:p>
    <w:p>
      <w:r>
        <w:object>
          <v:shape id="_x0000_i132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肺部大片炎症</w:t>
      </w:r>
    </w:p>
    <w:p>
      <w:r>
        <w:object>
          <v:shape id="_x0000_i132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肺气肿</w:t>
      </w:r>
    </w:p>
    <w:p>
      <w:r>
        <w:object>
          <v:shape id="_x0000_i132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空洞</w:t>
      </w:r>
    </w:p>
    <w:p>
      <w:r>
        <w:object>
          <v:shape id="_x0000_i132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气胸</w:t>
      </w:r>
    </w:p>
    <w:p>
      <w:pPr>
        <w:rPr>
          <w:color w:val="FF0000"/>
        </w:rPr>
      </w:pPr>
      <w:r>
        <w:rPr>
          <w:color w:val="FF0000"/>
        </w:rPr>
        <w:t>正确答案是：肺部大片炎症</w:t>
      </w:r>
    </w:p>
    <w:p>
      <w:r>
        <w:t>题目37</w:t>
      </w:r>
    </w:p>
    <w:p>
      <w:r>
        <w:t>确定第一心音最有价值的是：（）</w:t>
      </w:r>
    </w:p>
    <w:p>
      <w:r>
        <w:t>选择一项：</w:t>
      </w:r>
    </w:p>
    <w:p>
      <w:r>
        <w:object>
          <v:shape id="_x0000_i132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心尖部声音最强</w:t>
      </w:r>
    </w:p>
    <w:p>
      <w:r>
        <w:object>
          <v:shape id="_x0000_i133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音调比第二心音低</w:t>
      </w:r>
    </w:p>
    <w:p>
      <w:r>
        <w:object>
          <v:shape id="_x0000_i133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与心尖搏动同时出现</w:t>
      </w:r>
    </w:p>
    <w:p>
      <w:r>
        <w:object>
          <v:shape id="_x0000_i133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持续时间长</w:t>
      </w:r>
    </w:p>
    <w:p>
      <w:pPr>
        <w:rPr>
          <w:color w:val="FF0000"/>
        </w:rPr>
      </w:pPr>
      <w:r>
        <w:rPr>
          <w:color w:val="FF0000"/>
        </w:rPr>
        <w:t>正确答案是：与心尖搏动同时出现</w:t>
      </w:r>
    </w:p>
    <w:p>
      <w:r>
        <w:t>题目38</w:t>
      </w:r>
    </w:p>
    <w:p>
      <w:r>
        <w:t>口唇呈樱桃红色见于：（）</w:t>
      </w:r>
    </w:p>
    <w:p>
      <w:r>
        <w:t>选择一项：</w:t>
      </w:r>
    </w:p>
    <w:p>
      <w:r>
        <w:object>
          <v:shape id="_x0000_i133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心功能不全</w:t>
      </w:r>
    </w:p>
    <w:p>
      <w:r>
        <w:object>
          <v:shape id="_x0000_i133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肺功能不全</w:t>
      </w:r>
    </w:p>
    <w:p>
      <w:r>
        <w:object>
          <v:shape id="_x0000_i133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一氧化碳中毒</w:t>
      </w:r>
    </w:p>
    <w:p>
      <w:r>
        <w:object>
          <v:shape id="_x0000_i133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高铁血红蛋白血症</w:t>
      </w:r>
    </w:p>
    <w:p>
      <w:pPr>
        <w:rPr>
          <w:color w:val="FF0000"/>
        </w:rPr>
      </w:pPr>
      <w:r>
        <w:rPr>
          <w:color w:val="FF0000"/>
        </w:rPr>
        <w:t>正确答案是：一氧化碳中毒</w:t>
      </w:r>
    </w:p>
    <w:p>
      <w:r>
        <w:t>题目39</w:t>
      </w:r>
    </w:p>
    <w:p>
      <w:r>
        <w:t>消瘦是指体重低于标准体重的：（）</w:t>
      </w:r>
    </w:p>
    <w:p>
      <w:r>
        <w:t>选择一项：</w:t>
      </w:r>
    </w:p>
    <w:p>
      <w:r>
        <w:object>
          <v:shape id="_x0000_i133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10%</w:t>
      </w:r>
    </w:p>
    <w:p>
      <w:r>
        <w:object>
          <v:shape id="_x0000_i133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20%</w:t>
      </w:r>
    </w:p>
    <w:p>
      <w:r>
        <w:object>
          <v:shape id="_x0000_i133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40%</w:t>
      </w:r>
    </w:p>
    <w:p>
      <w:r>
        <w:object>
          <v:shape id="_x0000_i134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30%</w:t>
      </w:r>
    </w:p>
    <w:p>
      <w:pPr>
        <w:rPr>
          <w:color w:val="FF0000"/>
        </w:rPr>
      </w:pPr>
      <w:r>
        <w:rPr>
          <w:color w:val="FF0000"/>
        </w:rPr>
        <w:t>正确答案是：10%</w:t>
      </w:r>
    </w:p>
    <w:p>
      <w:r>
        <w:t>题目40</w:t>
      </w:r>
    </w:p>
    <w:p>
      <w:r>
        <w:t>右锁骨上淋巴结肿大多见的癌肿转移为：（）</w:t>
      </w:r>
    </w:p>
    <w:p>
      <w:r>
        <w:t>选择一项：</w:t>
      </w:r>
    </w:p>
    <w:p>
      <w:r>
        <w:object>
          <v:shape id="_x0000_i134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肺癌</w:t>
      </w:r>
    </w:p>
    <w:p>
      <w:r>
        <w:object>
          <v:shape id="_x0000_i134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乳腺癌</w:t>
      </w:r>
    </w:p>
    <w:p>
      <w:r>
        <w:object>
          <v:shape id="_x0000_i134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肝癌</w:t>
      </w:r>
    </w:p>
    <w:p>
      <w:r>
        <w:object>
          <v:shape id="_x0000_i134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胃或食管癌</w:t>
      </w:r>
    </w:p>
    <w:p>
      <w:pPr>
        <w:rPr>
          <w:color w:val="FF0000"/>
        </w:rPr>
      </w:pPr>
      <w:r>
        <w:rPr>
          <w:color w:val="FF0000"/>
        </w:rPr>
        <w:t>正确答案是：肺癌</w:t>
      </w:r>
    </w:p>
    <w:p>
      <w:r>
        <w:t>颈项强直见于：（）</w:t>
      </w:r>
    </w:p>
    <w:p>
      <w:r>
        <w:t>选择一项：</w:t>
      </w:r>
    </w:p>
    <w:p>
      <w:r>
        <w:object>
          <v:shape id="_x0000_i134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先天性斜颈</w:t>
      </w:r>
    </w:p>
    <w:p>
      <w:r>
        <w:object>
          <v:shape id="_x0000_i134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先天性颈肌挛缩</w:t>
      </w:r>
    </w:p>
    <w:p>
      <w:r>
        <w:object>
          <v:shape id="_x0000_i134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颈肌外伤</w:t>
      </w:r>
    </w:p>
    <w:p>
      <w:r>
        <w:object>
          <v:shape id="_x0000_i134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脑膜炎</w:t>
      </w:r>
    </w:p>
    <w:p>
      <w:pPr>
        <w:rPr>
          <w:color w:val="FF0000"/>
        </w:rPr>
      </w:pPr>
      <w:r>
        <w:rPr>
          <w:color w:val="FF0000"/>
        </w:rPr>
        <w:t>正确答案是：脑膜炎</w:t>
      </w:r>
    </w:p>
    <w:p>
      <w:r>
        <w:t>题目42</w:t>
      </w:r>
    </w:p>
    <w:p>
      <w:r>
        <w:t>上肢扑翼样震颤见于：（）</w:t>
      </w:r>
    </w:p>
    <w:p>
      <w:r>
        <w:t>选择一项：</w:t>
      </w:r>
    </w:p>
    <w:p>
      <w:r>
        <w:object>
          <v:shape id="_x0000_i134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肝昏迷</w:t>
      </w:r>
    </w:p>
    <w:p>
      <w:r>
        <w:object>
          <v:shape id="_x0000_i135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震颤性麻痹</w:t>
      </w:r>
    </w:p>
    <w:p>
      <w:r>
        <w:object>
          <v:shape id="_x0000_i135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糖尿病酮症酸中毒昏迷</w:t>
      </w:r>
    </w:p>
    <w:p>
      <w:r>
        <w:object>
          <v:shape id="_x0000_i135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甲状腺功能亢进</w:t>
      </w:r>
    </w:p>
    <w:p>
      <w:pPr>
        <w:rPr>
          <w:color w:val="FF0000"/>
        </w:rPr>
      </w:pPr>
      <w:r>
        <w:rPr>
          <w:color w:val="FF0000"/>
        </w:rPr>
        <w:t>正确答案是：肝昏迷</w:t>
      </w:r>
    </w:p>
    <w:p>
      <w:r>
        <w:t>题目43</w:t>
      </w:r>
    </w:p>
    <w:p>
      <w:r>
        <w:t>大量腹水患者仰卧时，腹部外形呈：（）</w:t>
      </w:r>
    </w:p>
    <w:p>
      <w:r>
        <w:t>选择一项：</w:t>
      </w:r>
    </w:p>
    <w:p>
      <w:r>
        <w:object>
          <v:shape id="_x0000_i135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蛙腹</w:t>
      </w:r>
    </w:p>
    <w:p>
      <w:r>
        <w:object>
          <v:shape id="_x0000_i135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舟状腹</w:t>
      </w:r>
    </w:p>
    <w:p>
      <w:r>
        <w:object>
          <v:shape id="_x0000_i135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平坦腹</w:t>
      </w:r>
    </w:p>
    <w:p>
      <w:r>
        <w:object>
          <v:shape id="_x0000_i135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球状腹</w:t>
      </w:r>
    </w:p>
    <w:p>
      <w:pPr>
        <w:rPr>
          <w:color w:val="FF0000"/>
        </w:rPr>
      </w:pPr>
      <w:r>
        <w:rPr>
          <w:color w:val="FF0000"/>
        </w:rPr>
        <w:t>正确答案是：蛙腹</w:t>
      </w:r>
    </w:p>
    <w:p>
      <w:r>
        <w:t>题目44</w:t>
      </w:r>
    </w:p>
    <w:p>
      <w:r>
        <w:t>双侧瞳孔大小不等见于：（）</w:t>
      </w:r>
    </w:p>
    <w:p>
      <w:r>
        <w:t>选择一项：</w:t>
      </w:r>
    </w:p>
    <w:p>
      <w:r>
        <w:object>
          <v:shape id="_x0000_i135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濒死状态</w:t>
      </w:r>
    </w:p>
    <w:p>
      <w:r>
        <w:object>
          <v:shape id="_x0000_i135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阿托品药物反应</w:t>
      </w:r>
    </w:p>
    <w:p>
      <w:r>
        <w:object>
          <v:shape id="_x0000_i135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脑疝</w:t>
      </w:r>
    </w:p>
    <w:p>
      <w:r>
        <w:object>
          <v:shape id="_x0000_i136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有机磷农药中毒</w:t>
      </w:r>
    </w:p>
    <w:p>
      <w:pPr>
        <w:rPr>
          <w:color w:val="FF0000"/>
        </w:rPr>
      </w:pPr>
      <w:r>
        <w:rPr>
          <w:color w:val="FF0000"/>
        </w:rPr>
        <w:t>正确答案是：脑疝</w:t>
      </w:r>
    </w:p>
    <w:p>
      <w:r>
        <w:t>题目45</w:t>
      </w:r>
    </w:p>
    <w:p>
      <w:r>
        <w:t>双侧瞳孔散大伴对光反射消失见于：（）</w:t>
      </w:r>
    </w:p>
    <w:p>
      <w:r>
        <w:t>选择一项：</w:t>
      </w:r>
    </w:p>
    <w:p>
      <w:r>
        <w:object>
          <v:shape id="_x0000_i136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阿托品药物反应</w:t>
      </w:r>
    </w:p>
    <w:p>
      <w:r>
        <w:object>
          <v:shape id="_x0000_i136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濒死状态</w:t>
      </w:r>
    </w:p>
    <w:p>
      <w:r>
        <w:object>
          <v:shape id="_x0000_i136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有机磷农药中毒</w:t>
      </w:r>
    </w:p>
    <w:p>
      <w:r>
        <w:object>
          <v:shape id="_x0000_i136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毒蕈中毒</w:t>
      </w:r>
    </w:p>
    <w:p>
      <w:pPr>
        <w:rPr>
          <w:color w:val="FF0000"/>
        </w:rPr>
      </w:pPr>
      <w:r>
        <w:rPr>
          <w:color w:val="FF0000"/>
        </w:rPr>
        <w:t>正确答案是：濒死状态</w:t>
      </w:r>
    </w:p>
    <w:p>
      <w:r>
        <w:t>题目46</w:t>
      </w:r>
    </w:p>
    <w:p>
      <w:r>
        <w:t>提示下呼吸道部分阻塞、痉挛或狭窄的呼吸音是（）</w:t>
      </w:r>
    </w:p>
    <w:p>
      <w:r>
        <w:t>选择一项：</w:t>
      </w:r>
    </w:p>
    <w:p>
      <w:r>
        <w:object>
          <v:shape id="_x0000_i136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肺泡呼吸音消失</w:t>
      </w:r>
    </w:p>
    <w:p>
      <w:r>
        <w:object>
          <v:shape id="_x0000_i136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呼气音延长</w:t>
      </w:r>
    </w:p>
    <w:p>
      <w:r>
        <w:object>
          <v:shape id="_x0000_i136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泡呼吸音增强</w:t>
      </w:r>
    </w:p>
    <w:p>
      <w:r>
        <w:object>
          <v:shape id="_x0000_i136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支气管呼吸音</w:t>
      </w:r>
    </w:p>
    <w:p>
      <w:pPr>
        <w:rPr>
          <w:color w:val="FF0000"/>
        </w:rPr>
      </w:pPr>
      <w:r>
        <w:rPr>
          <w:color w:val="FF0000"/>
        </w:rPr>
        <w:t>正确答案是：呼气音延长</w:t>
      </w:r>
    </w:p>
    <w:p>
      <w:r>
        <w:t>题目47</w:t>
      </w:r>
    </w:p>
    <w:p>
      <w:r>
        <w:t>第一心音减弱可见于：（）</w:t>
      </w:r>
    </w:p>
    <w:p>
      <w:r>
        <w:t>选择一项：</w:t>
      </w:r>
    </w:p>
    <w:p>
      <w:r>
        <w:object>
          <v:shape id="_x0000_i136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二尖瓣狭窄</w:t>
      </w:r>
    </w:p>
    <w:p>
      <w:r>
        <w:object>
          <v:shape id="_x0000_i137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二尖瓣关闭不全</w:t>
      </w:r>
    </w:p>
    <w:p>
      <w:r>
        <w:object>
          <v:shape id="_x0000_i137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主动脉硬化</w:t>
      </w:r>
    </w:p>
    <w:p>
      <w:r>
        <w:object>
          <v:shape id="_x0000_i137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甲亢</w:t>
      </w:r>
    </w:p>
    <w:p>
      <w:pPr>
        <w:rPr>
          <w:color w:val="FF0000"/>
        </w:rPr>
      </w:pPr>
      <w:r>
        <w:rPr>
          <w:color w:val="FF0000"/>
        </w:rPr>
        <w:t>正确答案是：二尖瓣关闭不全</w:t>
      </w:r>
    </w:p>
    <w:p>
      <w:r>
        <w:t>题目48</w:t>
      </w:r>
    </w:p>
    <w:p>
      <w:r>
        <w:t>上肢平伸时手指细微震颤见于：（）</w:t>
      </w:r>
    </w:p>
    <w:p>
      <w:r>
        <w:t>选择一项：</w:t>
      </w:r>
    </w:p>
    <w:p>
      <w:r>
        <w:object>
          <v:shape id="_x0000_i137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肝昏迷</w:t>
      </w:r>
    </w:p>
    <w:p>
      <w:r>
        <w:object>
          <v:shape id="_x0000_i137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糖尿病酮症酸中毒昏迷</w:t>
      </w:r>
    </w:p>
    <w:p>
      <w:r>
        <w:object>
          <v:shape id="_x0000_i137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震颤性麻痹</w:t>
      </w:r>
    </w:p>
    <w:p>
      <w:r>
        <w:object>
          <v:shape id="_x0000_i137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甲状腺功能亢进</w:t>
      </w:r>
    </w:p>
    <w:p>
      <w:pPr>
        <w:rPr>
          <w:color w:val="FF0000"/>
        </w:rPr>
      </w:pPr>
      <w:r>
        <w:rPr>
          <w:color w:val="FF0000"/>
        </w:rPr>
        <w:t>正确答案是：甲状腺功能亢进</w:t>
      </w:r>
    </w:p>
    <w:p>
      <w:r>
        <w:t>题目49</w:t>
      </w:r>
    </w:p>
    <w:p>
      <w:r>
        <w:t>腹部叩诊鼓音范围明显增大，见于：（）</w:t>
      </w:r>
    </w:p>
    <w:p>
      <w:r>
        <w:t>选择一项：</w:t>
      </w:r>
    </w:p>
    <w:p>
      <w:r>
        <w:object>
          <v:shape id="_x0000_i137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脾脏极度肿大</w:t>
      </w:r>
    </w:p>
    <w:p>
      <w:r>
        <w:object>
          <v:shape id="_x0000_i137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腹腔内大量积液</w:t>
      </w:r>
    </w:p>
    <w:p>
      <w:r>
        <w:object>
          <v:shape id="_x0000_i137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肝脏极度肿大</w:t>
      </w:r>
    </w:p>
    <w:p>
      <w:r>
        <w:object>
          <v:shape id="_x0000_i138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胃肠高度胀气</w:t>
      </w:r>
    </w:p>
    <w:p>
      <w:pPr>
        <w:rPr>
          <w:color w:val="FF0000"/>
        </w:rPr>
      </w:pPr>
      <w:r>
        <w:rPr>
          <w:color w:val="FF0000"/>
        </w:rPr>
        <w:t>正确答案是：胃肠高度胀气</w:t>
      </w:r>
    </w:p>
    <w:p>
      <w:r>
        <w:t>题目50</w:t>
      </w:r>
    </w:p>
    <w:p>
      <w:r>
        <w:t>辗转体位见于：（）</w:t>
      </w:r>
    </w:p>
    <w:p>
      <w:r>
        <w:t>选择一项：</w:t>
      </w:r>
    </w:p>
    <w:p>
      <w:r>
        <w:object>
          <v:shape id="_x0000_i138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心、肺功能不全</w:t>
      </w:r>
    </w:p>
    <w:p>
      <w:r>
        <w:object>
          <v:shape id="_x0000_i138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心绞痛</w:t>
      </w:r>
    </w:p>
    <w:p>
      <w:r>
        <w:object>
          <v:shape id="_x0000_i138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脊椎疾病</w:t>
      </w:r>
    </w:p>
    <w:p>
      <w:r>
        <w:object>
          <v:shape id="_x0000_i138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胆道蛔虫症</w:t>
      </w:r>
    </w:p>
    <w:p>
      <w:pPr>
        <w:rPr>
          <w:color w:val="FF0000"/>
        </w:rPr>
      </w:pPr>
      <w:r>
        <w:rPr>
          <w:color w:val="FF0000"/>
        </w:rPr>
        <w:t>正确答案是：胆道蛔虫症</w:t>
      </w:r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形考任务三答案</w:t>
      </w:r>
    </w:p>
    <w:p>
      <w:pPr>
        <w:rPr>
          <w:rFonts w:hint="eastAsia"/>
        </w:rPr>
      </w:pPr>
    </w:p>
    <w:p>
      <w:r>
        <w:t>单项选择题：每题2分，共50题，100分</w:t>
      </w:r>
    </w:p>
    <w:p>
      <w:r>
        <w:t>题目1</w:t>
      </w:r>
    </w:p>
    <w:p>
      <w:r>
        <w:t>下列属于焦虑和抑郁共有症状的是：（）</w:t>
      </w:r>
    </w:p>
    <w:p>
      <w:r>
        <w:t>选择一项：</w:t>
      </w:r>
    </w:p>
    <w:p>
      <w:r>
        <w:object>
          <v:shape id="_x0000_i138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无助感</w:t>
      </w:r>
    </w:p>
    <w:p>
      <w:r>
        <w:object>
          <v:shape id="_x0000_i138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睡眠障碍</w:t>
      </w:r>
    </w:p>
    <w:p>
      <w:r>
        <w:object>
          <v:shape id="_x0000_i138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易激惹</w:t>
      </w:r>
    </w:p>
    <w:p>
      <w:r>
        <w:object>
          <v:shape id="_x0000_i138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惊慌</w:t>
      </w:r>
    </w:p>
    <w:p>
      <w:pPr>
        <w:rPr>
          <w:color w:val="FF0000"/>
        </w:rPr>
      </w:pPr>
      <w:r>
        <w:rPr>
          <w:color w:val="FF0000"/>
        </w:rPr>
        <w:t>正确答案是：睡眠障碍</w:t>
      </w:r>
    </w:p>
    <w:p>
      <w:r>
        <w:t>题目2</w:t>
      </w:r>
    </w:p>
    <w:p>
      <w:r>
        <w:t>下列关于护理诊断的描述，正确的是：（）</w:t>
      </w:r>
    </w:p>
    <w:p>
      <w:r>
        <w:t>选择一项：</w:t>
      </w:r>
    </w:p>
    <w:p>
      <w:r>
        <w:object>
          <v:shape id="_x0000_i138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用于确定一个具体的病理状态</w:t>
      </w:r>
    </w:p>
    <w:p>
      <w:r>
        <w:object>
          <v:shape id="_x0000_i139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用于确定一个具体的疾病</w:t>
      </w:r>
    </w:p>
    <w:p>
      <w:r>
        <w:object>
          <v:shape id="_x0000_i139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侧重于对疾病的本质做出判断</w:t>
      </w:r>
    </w:p>
    <w:p>
      <w:r>
        <w:object>
          <v:shape id="_x0000_i139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用于判断一个体对健康问题的反应</w:t>
      </w:r>
    </w:p>
    <w:p>
      <w:pPr>
        <w:rPr>
          <w:color w:val="FF0000"/>
        </w:rPr>
      </w:pPr>
      <w:r>
        <w:rPr>
          <w:color w:val="FF0000"/>
        </w:rPr>
        <w:t>正确答案是：用于判断一个体对健康问题的反应</w:t>
      </w:r>
    </w:p>
    <w:p>
      <w:r>
        <w:t>题目3</w:t>
      </w:r>
    </w:p>
    <w:p>
      <w:r>
        <w:t>心电图T波代表：（）</w:t>
      </w:r>
    </w:p>
    <w:p>
      <w:r>
        <w:t>选择一项：</w:t>
      </w:r>
    </w:p>
    <w:p>
      <w:r>
        <w:object>
          <v:shape id="_x0000_i139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心室缓慢复极</w:t>
      </w:r>
    </w:p>
    <w:p>
      <w:r>
        <w:object>
          <v:shape id="_x0000_i139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心室除极</w:t>
      </w:r>
    </w:p>
    <w:p>
      <w:r>
        <w:object>
          <v:shape id="_x0000_i139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心室快速复极</w:t>
      </w:r>
    </w:p>
    <w:p>
      <w:r>
        <w:object>
          <v:shape id="_x0000_i139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心房复极</w:t>
      </w:r>
    </w:p>
    <w:p>
      <w:pPr>
        <w:rPr>
          <w:color w:val="FF0000"/>
        </w:rPr>
      </w:pPr>
      <w:r>
        <w:rPr>
          <w:color w:val="FF0000"/>
        </w:rPr>
        <w:t>正确答案是：心室快速复极</w:t>
      </w:r>
    </w:p>
    <w:p>
      <w:r>
        <w:t>题目4</w:t>
      </w:r>
    </w:p>
    <w:p>
      <w:r>
        <w:t>患者一般护理记录单的记录频率，依病情而定，一般要求三级护理患者至少：（）</w:t>
      </w:r>
    </w:p>
    <w:p>
      <w:r>
        <w:t>选择一项：</w:t>
      </w:r>
    </w:p>
    <w:p>
      <w:r>
        <w:object>
          <v:shape id="_x0000_i139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每周1次</w:t>
      </w:r>
    </w:p>
    <w:p>
      <w:r>
        <w:object>
          <v:shape id="_x0000_i139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每日2次</w:t>
      </w:r>
    </w:p>
    <w:p>
      <w:r>
        <w:object>
          <v:shape id="_x0000_i139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每日1次</w:t>
      </w:r>
    </w:p>
    <w:p>
      <w:r>
        <w:object>
          <v:shape id="_x0000_i140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每周2次</w:t>
      </w:r>
    </w:p>
    <w:p>
      <w:pPr>
        <w:rPr>
          <w:color w:val="FF0000"/>
        </w:rPr>
      </w:pPr>
      <w:r>
        <w:rPr>
          <w:color w:val="FF0000"/>
        </w:rPr>
        <w:t>正确答案是：每周1次</w:t>
      </w:r>
    </w:p>
    <w:p>
      <w:r>
        <w:t>题目5</w:t>
      </w:r>
    </w:p>
    <w:p>
      <w:r>
        <w:t>正常P波时间：（）</w:t>
      </w:r>
    </w:p>
    <w:p>
      <w:r>
        <w:t>选择一项：</w:t>
      </w:r>
    </w:p>
    <w:p>
      <w:r>
        <w:object>
          <v:shape id="_x0000_i140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&lt;0.08秒</w:t>
      </w:r>
    </w:p>
    <w:p>
      <w:r>
        <w:object>
          <v:shape id="_x0000_i140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&lt;0.04秒</w:t>
      </w:r>
    </w:p>
    <w:p>
      <w:r>
        <w:object>
          <v:shape id="_x0000_i140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&lt;0.12秒</w:t>
      </w:r>
    </w:p>
    <w:p>
      <w:r>
        <w:object>
          <v:shape id="_x0000_i140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&lt;0.10秒</w:t>
      </w:r>
    </w:p>
    <w:p>
      <w:pPr>
        <w:rPr>
          <w:color w:val="FF0000"/>
        </w:rPr>
      </w:pPr>
      <w:r>
        <w:rPr>
          <w:color w:val="FF0000"/>
        </w:rPr>
        <w:t>正确答案是：&lt;0.12秒</w:t>
      </w:r>
    </w:p>
    <w:p>
      <w:r>
        <w:t>题目6</w:t>
      </w:r>
    </w:p>
    <w:p>
      <w:r>
        <w:t>下列关于护理诊断“清理呼吸道无效”的相关因素的描述，错误的是：（）</w:t>
      </w:r>
    </w:p>
    <w:p>
      <w:r>
        <w:t>选择一项：</w:t>
      </w:r>
    </w:p>
    <w:p>
      <w:r>
        <w:object>
          <v:shape id="_x0000_i140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清理呼吸道无效：与痰液粘稠有关</w:t>
      </w:r>
    </w:p>
    <w:p>
      <w:r>
        <w:object>
          <v:shape id="_x0000_i140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清理呼吸道无效：与腹部手术后切口疼痛有关</w:t>
      </w:r>
    </w:p>
    <w:p>
      <w:r>
        <w:object>
          <v:shape id="_x0000_i140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清理呼吸道无效：与无力咳嗽有关</w:t>
      </w:r>
    </w:p>
    <w:p>
      <w:r>
        <w:object>
          <v:shape id="_x0000_i140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清理呼吸道无效：与肺气肿伴上呼吸道感染有关</w:t>
      </w:r>
    </w:p>
    <w:p>
      <w:pPr>
        <w:rPr>
          <w:color w:val="FF0000"/>
        </w:rPr>
      </w:pPr>
      <w:r>
        <w:rPr>
          <w:color w:val="FF0000"/>
        </w:rPr>
        <w:t>正确答案是：清理呼吸道无效：与肺气肿伴上呼吸道感染有关</w:t>
      </w:r>
    </w:p>
    <w:p>
      <w:r>
        <w:t>题目7</w:t>
      </w:r>
    </w:p>
    <w:p>
      <w:r>
        <w:t>人的基本心理活动为：（）</w:t>
      </w:r>
    </w:p>
    <w:p>
      <w:r>
        <w:t>选择一项：</w:t>
      </w:r>
    </w:p>
    <w:p>
      <w:r>
        <w:object>
          <v:shape id="_x0000_i140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知识、情感和能力</w:t>
      </w:r>
    </w:p>
    <w:p>
      <w:r>
        <w:object>
          <v:shape id="_x0000_i141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知识、情感和意志</w:t>
      </w:r>
    </w:p>
    <w:p>
      <w:r>
        <w:object>
          <v:shape id="_x0000_i141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认知、情感和意志</w:t>
      </w:r>
    </w:p>
    <w:p>
      <w:r>
        <w:object>
          <v:shape id="_x0000_i141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认知、情感和能力</w:t>
      </w:r>
    </w:p>
    <w:p>
      <w:pPr>
        <w:rPr>
          <w:color w:val="FF0000"/>
        </w:rPr>
      </w:pPr>
      <w:r>
        <w:rPr>
          <w:color w:val="FF0000"/>
        </w:rPr>
        <w:t>正确答案是：认知、情感和意志</w:t>
      </w:r>
    </w:p>
    <w:p>
      <w:r>
        <w:t>题目8</w:t>
      </w:r>
    </w:p>
    <w:p>
      <w:r>
        <w:t>在有危险的护理诊断中，导致个体、家庭和社区健康状况改变发生可能性增加的因素，称为：（）</w:t>
      </w:r>
    </w:p>
    <w:p>
      <w:r>
        <w:t>选择一项：</w:t>
      </w:r>
    </w:p>
    <w:p>
      <w:r>
        <w:object>
          <v:shape id="_x0000_i141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定义</w:t>
      </w:r>
    </w:p>
    <w:p>
      <w:r>
        <w:object>
          <v:shape id="_x0000_i141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危险因素</w:t>
      </w:r>
    </w:p>
    <w:p>
      <w:r>
        <w:object>
          <v:shape id="_x0000_i141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相关因素</w:t>
      </w:r>
    </w:p>
    <w:p>
      <w:r>
        <w:object>
          <v:shape id="_x0000_i141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诊断依据</w:t>
      </w:r>
    </w:p>
    <w:p>
      <w:pPr>
        <w:rPr>
          <w:color w:val="FF0000"/>
        </w:rPr>
      </w:pPr>
      <w:r>
        <w:rPr>
          <w:color w:val="FF0000"/>
        </w:rPr>
        <w:t>正确答案是：危险因素</w:t>
      </w:r>
    </w:p>
    <w:p>
      <w:r>
        <w:t>题目9</w:t>
      </w:r>
    </w:p>
    <w:p>
      <w:r>
        <w:t>关于心电图操作的环境要求，错误的是：（）</w:t>
      </w:r>
    </w:p>
    <w:p>
      <w:r>
        <w:t>选择一项：</w:t>
      </w:r>
    </w:p>
    <w:p>
      <w:r>
        <w:object>
          <v:shape id="_x0000_i141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使用直流电源的心电图机必须接地线</w:t>
      </w:r>
    </w:p>
    <w:p>
      <w:r>
        <w:object>
          <v:shape id="_x0000_i141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温暖</w:t>
      </w:r>
    </w:p>
    <w:p>
      <w:r>
        <w:object>
          <v:shape id="_x0000_i141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心电图机旁不要摆放其他电器用具</w:t>
      </w:r>
    </w:p>
    <w:p>
      <w:r>
        <w:object>
          <v:shape id="_x0000_i142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床的宽度不宜过窄</w:t>
      </w:r>
    </w:p>
    <w:p>
      <w:pPr>
        <w:rPr>
          <w:color w:val="FF0000"/>
        </w:rPr>
      </w:pPr>
      <w:r>
        <w:rPr>
          <w:color w:val="FF0000"/>
        </w:rPr>
        <w:t>正确答案是：使用直流电源的心电图机必须接地线</w:t>
      </w:r>
    </w:p>
    <w:p>
      <w:r>
        <w:t>题目10</w:t>
      </w:r>
    </w:p>
    <w:p>
      <w:r>
        <w:t>因长期卧床皮肤受压导致的"有皮肤完整性受损的危险"属：（）</w:t>
      </w:r>
    </w:p>
    <w:p>
      <w:r>
        <w:t>选择一项：</w:t>
      </w:r>
    </w:p>
    <w:p>
      <w:r>
        <w:object>
          <v:shape id="_x0000_i142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有危险的护理诊断</w:t>
      </w:r>
    </w:p>
    <w:p>
      <w:r>
        <w:object>
          <v:shape id="_x0000_i142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健康的护理诊断</w:t>
      </w:r>
    </w:p>
    <w:p>
      <w:r>
        <w:object>
          <v:shape id="_x0000_i142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现存的护理诊断</w:t>
      </w:r>
    </w:p>
    <w:p>
      <w:r>
        <w:object>
          <v:shape id="_x0000_i142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医护合作性问题</w:t>
      </w:r>
    </w:p>
    <w:p>
      <w:pPr>
        <w:rPr>
          <w:color w:val="FF0000"/>
        </w:rPr>
      </w:pPr>
      <w:r>
        <w:rPr>
          <w:color w:val="FF0000"/>
        </w:rPr>
        <w:t>正确答案是：有危险的护理诊断</w:t>
      </w:r>
    </w:p>
    <w:p>
      <w:r>
        <w:t>题目11</w:t>
      </w:r>
    </w:p>
    <w:p>
      <w:r>
        <w:rPr>
          <w:rFonts w:hint="eastAsia"/>
        </w:rPr>
        <w:t>Ⅰ</w:t>
      </w:r>
      <w:r>
        <w:t>导联是较深的负向波，</w:t>
      </w:r>
      <w:r>
        <w:rPr>
          <w:rFonts w:hint="eastAsia"/>
        </w:rPr>
        <w:t>Ⅲ</w:t>
      </w:r>
      <w:r>
        <w:t>导联是正向波，电轴：（）</w:t>
      </w:r>
    </w:p>
    <w:p>
      <w:r>
        <w:t>选择一项：</w:t>
      </w:r>
    </w:p>
    <w:p>
      <w:r>
        <w:object>
          <v:shape id="_x0000_i142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左偏</w:t>
      </w:r>
    </w:p>
    <w:p>
      <w:r>
        <w:object>
          <v:shape id="_x0000_i142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极度右偏</w:t>
      </w:r>
    </w:p>
    <w:p>
      <w:r>
        <w:object>
          <v:shape id="_x0000_i142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正常</w:t>
      </w:r>
    </w:p>
    <w:p>
      <w:r>
        <w:object>
          <v:shape id="_x0000_i142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右偏</w:t>
      </w:r>
    </w:p>
    <w:p>
      <w:pPr>
        <w:rPr>
          <w:color w:val="FF0000"/>
        </w:rPr>
      </w:pPr>
      <w:r>
        <w:rPr>
          <w:color w:val="FF0000"/>
        </w:rPr>
        <w:t>正确答案是：右偏</w:t>
      </w:r>
    </w:p>
    <w:p>
      <w:r>
        <w:t>题目12</w:t>
      </w:r>
    </w:p>
    <w:p>
      <w:r>
        <w:t>以下不是家庭内部资源的是：（）</w:t>
      </w:r>
    </w:p>
    <w:p>
      <w:r>
        <w:t>选择一项：</w:t>
      </w:r>
    </w:p>
    <w:p>
      <w:r>
        <w:object>
          <v:shape id="_x0000_i142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家庭对成员健康提供的经济支持</w:t>
      </w:r>
    </w:p>
    <w:p>
      <w:r>
        <w:object>
          <v:shape id="_x0000_i143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家庭对成员的关怀和精神支持</w:t>
      </w:r>
    </w:p>
    <w:p>
      <w:r>
        <w:object>
          <v:shape id="_x0000_i143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家庭的文化背景、宗教信仰</w:t>
      </w:r>
    </w:p>
    <w:p>
      <w:r>
        <w:object>
          <v:shape id="_x0000_i143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家庭提供并安排的医疗照顾</w:t>
      </w:r>
    </w:p>
    <w:p>
      <w:pPr>
        <w:rPr>
          <w:color w:val="FF0000"/>
        </w:rPr>
      </w:pPr>
      <w:r>
        <w:rPr>
          <w:color w:val="FF0000"/>
        </w:rPr>
        <w:t>正确答案是：家庭的文化背景、宗教信仰</w:t>
      </w:r>
    </w:p>
    <w:p>
      <w:r>
        <w:t>题目13</w:t>
      </w:r>
    </w:p>
    <w:p>
      <w:r>
        <w:t>能反映个体思维能力的是：（）</w:t>
      </w:r>
    </w:p>
    <w:p>
      <w:r>
        <w:t>选择一项：</w:t>
      </w:r>
    </w:p>
    <w:p>
      <w:r>
        <w:object>
          <v:shape id="_x0000_i143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压力应对</w:t>
      </w:r>
    </w:p>
    <w:p>
      <w:r>
        <w:object>
          <v:shape id="_x0000_i143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情绪与情感</w:t>
      </w:r>
    </w:p>
    <w:p>
      <w:r>
        <w:object>
          <v:shape id="_x0000_i143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自我概念</w:t>
      </w:r>
    </w:p>
    <w:p>
      <w:r>
        <w:object>
          <v:shape id="_x0000_i143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认知水平</w:t>
      </w:r>
    </w:p>
    <w:p>
      <w:pPr>
        <w:rPr>
          <w:color w:val="FF0000"/>
        </w:rPr>
      </w:pPr>
      <w:r>
        <w:rPr>
          <w:color w:val="FF0000"/>
        </w:rPr>
        <w:t>正确答案是：认知水平</w:t>
      </w:r>
    </w:p>
    <w:p>
      <w:r>
        <w:t>题目14</w:t>
      </w:r>
    </w:p>
    <w:p>
      <w:r>
        <w:rPr>
          <w:rFonts w:hint="eastAsia"/>
        </w:rPr>
        <w:t>Ⅰ</w:t>
      </w:r>
      <w:r>
        <w:t>导联是正向波，</w:t>
      </w:r>
      <w:r>
        <w:rPr>
          <w:rFonts w:hint="eastAsia"/>
        </w:rPr>
        <w:t>Ⅲ</w:t>
      </w:r>
      <w:r>
        <w:t>导联是较深的负向波，电轴：（）</w:t>
      </w:r>
    </w:p>
    <w:p>
      <w:r>
        <w:t>选择一项：</w:t>
      </w:r>
    </w:p>
    <w:p>
      <w:r>
        <w:object>
          <v:shape id="_x0000_i143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极度右偏</w:t>
      </w:r>
    </w:p>
    <w:p>
      <w:r>
        <w:object>
          <v:shape id="_x0000_i143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左偏</w:t>
      </w:r>
    </w:p>
    <w:p>
      <w:r>
        <w:object>
          <v:shape id="_x0000_i143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右偏</w:t>
      </w:r>
    </w:p>
    <w:p>
      <w:r>
        <w:object>
          <v:shape id="_x0000_i144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正常</w:t>
      </w:r>
    </w:p>
    <w:p>
      <w:pPr>
        <w:rPr>
          <w:color w:val="FF0000"/>
        </w:rPr>
      </w:pPr>
      <w:r>
        <w:rPr>
          <w:color w:val="FF0000"/>
        </w:rPr>
        <w:t>正确答案是：左偏</w:t>
      </w:r>
    </w:p>
    <w:p>
      <w:r>
        <w:t>题目15</w:t>
      </w:r>
    </w:p>
    <w:p>
      <w:r>
        <w:t>患者一般护理记录单的记录频率，依病情而定，一般要求二级护理患者至少：（）</w:t>
      </w:r>
    </w:p>
    <w:p>
      <w:r>
        <w:t>选择一项：</w:t>
      </w:r>
    </w:p>
    <w:p>
      <w:r>
        <w:object>
          <v:shape id="_x0000_i144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每日1次</w:t>
      </w:r>
    </w:p>
    <w:p>
      <w:r>
        <w:object>
          <v:shape id="_x0000_i144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每日2次</w:t>
      </w:r>
    </w:p>
    <w:p>
      <w:r>
        <w:object>
          <v:shape id="_x0000_i144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每周2次</w:t>
      </w:r>
    </w:p>
    <w:p>
      <w:r>
        <w:object>
          <v:shape id="_x0000_i144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每周1次</w:t>
      </w:r>
    </w:p>
    <w:p>
      <w:pPr>
        <w:rPr>
          <w:color w:val="FF0000"/>
        </w:rPr>
      </w:pPr>
      <w:r>
        <w:rPr>
          <w:color w:val="FF0000"/>
        </w:rPr>
        <w:t>正确答案是：每周2次</w:t>
      </w:r>
    </w:p>
    <w:p>
      <w:r>
        <w:t>题目16</w:t>
      </w:r>
    </w:p>
    <w:p>
      <w:r>
        <w:t>患者一般护理记录单的记录频率，依病情而定，一般要求一级护理患者至少：（）</w:t>
      </w:r>
    </w:p>
    <w:p>
      <w:r>
        <w:t>选择一项：</w:t>
      </w:r>
    </w:p>
    <w:p>
      <w:r>
        <w:object>
          <v:shape id="_x0000_i144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每周2次</w:t>
      </w:r>
    </w:p>
    <w:p>
      <w:r>
        <w:object>
          <v:shape id="_x0000_i144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每日2次</w:t>
      </w:r>
    </w:p>
    <w:p>
      <w:r>
        <w:object>
          <v:shape id="_x0000_i144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每周1次</w:t>
      </w:r>
    </w:p>
    <w:p>
      <w:r>
        <w:object>
          <v:shape id="_x0000_i144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每日1次</w:t>
      </w:r>
    </w:p>
    <w:p>
      <w:pPr>
        <w:rPr>
          <w:color w:val="FF0000"/>
        </w:rPr>
      </w:pPr>
      <w:r>
        <w:rPr>
          <w:color w:val="FF0000"/>
        </w:rPr>
        <w:t>正确答案是：每日1次</w:t>
      </w:r>
    </w:p>
    <w:p>
      <w:r>
        <w:t>题目17</w:t>
      </w:r>
    </w:p>
    <w:p>
      <w:r>
        <w:t>心理评估最基本的方法为：（）</w:t>
      </w:r>
    </w:p>
    <w:p>
      <w:r>
        <w:t>选择一项：</w:t>
      </w:r>
    </w:p>
    <w:p>
      <w:r>
        <w:object>
          <v:shape id="_x0000_i144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会谈</w:t>
      </w:r>
    </w:p>
    <w:p>
      <w:r>
        <w:object>
          <v:shape id="_x0000_i145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观察</w:t>
      </w:r>
    </w:p>
    <w:p>
      <w:r>
        <w:object>
          <v:shape id="_x0000_i145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医学检测法</w:t>
      </w:r>
    </w:p>
    <w:p>
      <w:r>
        <w:object>
          <v:shape id="_x0000_i145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心理测量学方法</w:t>
      </w:r>
    </w:p>
    <w:p>
      <w:pPr>
        <w:rPr>
          <w:color w:val="FF0000"/>
        </w:rPr>
      </w:pPr>
      <w:r>
        <w:rPr>
          <w:color w:val="FF0000"/>
        </w:rPr>
        <w:t>正确答案是：会谈</w:t>
      </w:r>
    </w:p>
    <w:p>
      <w:r>
        <w:t>题目18</w:t>
      </w:r>
    </w:p>
    <w:p>
      <w:r>
        <w:t>正常成人在任一导联中，ST段压低不能：（）</w:t>
      </w:r>
    </w:p>
    <w:p>
      <w:r>
        <w:t>选择一项：</w:t>
      </w:r>
    </w:p>
    <w:p>
      <w:r>
        <w:object>
          <v:shape id="_x0000_i145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&gt;0.05 mv</w:t>
      </w:r>
    </w:p>
    <w:p>
      <w:r>
        <w:object>
          <v:shape id="_x0000_i145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&gt;0.15 mv</w:t>
      </w:r>
    </w:p>
    <w:p>
      <w:r>
        <w:object>
          <v:shape id="_x0000_i145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&gt;0.25 mv</w:t>
      </w:r>
    </w:p>
    <w:p>
      <w:r>
        <w:object>
          <v:shape id="_x0000_i145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&gt;0.1 mv</w:t>
      </w:r>
    </w:p>
    <w:p>
      <w:pPr>
        <w:rPr>
          <w:color w:val="FF0000"/>
        </w:rPr>
      </w:pPr>
      <w:r>
        <w:rPr>
          <w:color w:val="FF0000"/>
        </w:rPr>
        <w:t>正确答案是：&gt;0.05 mv</w:t>
      </w:r>
    </w:p>
    <w:p>
      <w:r>
        <w:t>题目19</w:t>
      </w:r>
    </w:p>
    <w:p>
      <w:r>
        <w:t>关于心电图操作的病人准备，错误的是：（）</w:t>
      </w:r>
    </w:p>
    <w:p>
      <w:r>
        <w:t>选择一项：</w:t>
      </w:r>
    </w:p>
    <w:p>
      <w:r>
        <w:object>
          <v:shape id="_x0000_i145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不必介意检查前病人是否饱餐或吸烟</w:t>
      </w:r>
    </w:p>
    <w:p>
      <w:r>
        <w:object>
          <v:shape id="_x0000_i145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受检者休息片刻，取平卧位</w:t>
      </w:r>
    </w:p>
    <w:p>
      <w:r>
        <w:object>
          <v:shape id="_x0000_i145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记录过程中不能移动四肢及躯体</w:t>
      </w:r>
    </w:p>
    <w:p>
      <w:r>
        <w:object>
          <v:shape id="_x0000_i146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四肢平放，肌肉松弛</w:t>
      </w:r>
    </w:p>
    <w:p>
      <w:pPr>
        <w:rPr>
          <w:color w:val="FF0000"/>
        </w:rPr>
      </w:pPr>
      <w:r>
        <w:rPr>
          <w:color w:val="FF0000"/>
        </w:rPr>
        <w:t>正确答案是：不必介意检查前病人是否饱餐或吸烟</w:t>
      </w:r>
    </w:p>
    <w:p>
      <w:r>
        <w:t>题目20</w:t>
      </w:r>
    </w:p>
    <w:p>
      <w:r>
        <w:t xml:space="preserve"> “潜在并发症：出血”属于：（）</w:t>
      </w:r>
    </w:p>
    <w:p>
      <w:r>
        <w:t>选择一项：</w:t>
      </w:r>
    </w:p>
    <w:p>
      <w:r>
        <w:object>
          <v:shape id="_x0000_i146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现存的护理诊断</w:t>
      </w:r>
    </w:p>
    <w:p>
      <w:r>
        <w:object>
          <v:shape id="_x0000_i146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医护合作性问题</w:t>
      </w:r>
    </w:p>
    <w:p>
      <w:r>
        <w:object>
          <v:shape id="_x0000_i146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健康的护理诊断</w:t>
      </w:r>
    </w:p>
    <w:p>
      <w:r>
        <w:object>
          <v:shape id="_x0000_i146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有危险的护理诊断</w:t>
      </w:r>
    </w:p>
    <w:p>
      <w:pPr>
        <w:rPr>
          <w:color w:val="FF0000"/>
        </w:rPr>
      </w:pPr>
      <w:r>
        <w:rPr>
          <w:color w:val="FF0000"/>
        </w:rPr>
        <w:t>正确答案是：医护合作性问题</w:t>
      </w:r>
    </w:p>
    <w:p>
      <w:r>
        <w:t>题目21</w:t>
      </w:r>
    </w:p>
    <w:p>
      <w:r>
        <w:t>下列关于一上消化道出血伴柏油样便病人的护理诊断的陈述，正确的是：（）</w:t>
      </w:r>
    </w:p>
    <w:p>
      <w:r>
        <w:t>选择一项：</w:t>
      </w:r>
    </w:p>
    <w:p>
      <w:r>
        <w:object>
          <v:shape id="_x0000_i146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上消化道出血：与消化性溃疡有关</w:t>
      </w:r>
    </w:p>
    <w:p>
      <w:r>
        <w:object>
          <v:shape id="_x0000_i146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排便异常：与消化性溃疡有关</w:t>
      </w:r>
    </w:p>
    <w:p>
      <w:r>
        <w:object>
          <v:shape id="_x0000_i146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上消化道出血：柏油样便：与进食不规则所致消化性溃疡有关</w:t>
      </w:r>
    </w:p>
    <w:p>
      <w:r>
        <w:object>
          <v:shape id="_x0000_i146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排便异常：柏油样便：与进食不规则所致消化性溃疡有关</w:t>
      </w:r>
    </w:p>
    <w:p>
      <w:pPr>
        <w:rPr>
          <w:color w:val="FF0000"/>
        </w:rPr>
      </w:pPr>
      <w:r>
        <w:rPr>
          <w:color w:val="FF0000"/>
        </w:rPr>
        <w:t>正确答案是：排便异常：柏油样便：与进食不规则所致消化性溃疡有关</w:t>
      </w:r>
    </w:p>
    <w:p>
      <w:r>
        <w:t>题目22</w:t>
      </w:r>
    </w:p>
    <w:p>
      <w:r>
        <w:t>正常成人QRS时间:（）</w:t>
      </w:r>
    </w:p>
    <w:p>
      <w:r>
        <w:t>选择一项：</w:t>
      </w:r>
    </w:p>
    <w:p>
      <w:r>
        <w:object>
          <v:shape id="_x0000_i146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&lt;0.14秒</w:t>
      </w:r>
    </w:p>
    <w:p>
      <w:r>
        <w:object>
          <v:shape id="_x0000_i147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&lt;0.06秒</w:t>
      </w:r>
    </w:p>
    <w:p>
      <w:r>
        <w:object>
          <v:shape id="_x0000_i147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&lt;0.08秒</w:t>
      </w:r>
    </w:p>
    <w:p>
      <w:r>
        <w:object>
          <v:shape id="_x0000_i147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&lt;0.11秒</w:t>
      </w:r>
    </w:p>
    <w:p>
      <w:pPr>
        <w:rPr>
          <w:color w:val="FF0000"/>
        </w:rPr>
      </w:pPr>
      <w:r>
        <w:rPr>
          <w:color w:val="FF0000"/>
        </w:rPr>
        <w:t>正确答案是：&lt;0.11秒</w:t>
      </w:r>
    </w:p>
    <w:p>
      <w:r>
        <w:t>题目23</w:t>
      </w:r>
    </w:p>
    <w:p>
      <w:r>
        <w:t>未回答</w:t>
      </w:r>
    </w:p>
    <w:p>
      <w:r>
        <w:t>在现存的护理诊断中，导致个体、家庭或社区健康状况改变的因素，称为：（）</w:t>
      </w:r>
    </w:p>
    <w:p>
      <w:r>
        <w:t>选择一项：</w:t>
      </w:r>
    </w:p>
    <w:p>
      <w:r>
        <w:object>
          <v:shape id="_x0000_i147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定义</w:t>
      </w:r>
    </w:p>
    <w:p>
      <w:r>
        <w:object>
          <v:shape id="_x0000_i147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诊断依据</w:t>
      </w:r>
    </w:p>
    <w:p>
      <w:r>
        <w:object>
          <v:shape id="_x0000_i147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相关因素</w:t>
      </w:r>
    </w:p>
    <w:p>
      <w:r>
        <w:object>
          <v:shape id="_x0000_i147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危险因素</w:t>
      </w:r>
    </w:p>
    <w:p>
      <w:pPr>
        <w:rPr>
          <w:color w:val="FF0000"/>
        </w:rPr>
      </w:pPr>
      <w:r>
        <w:rPr>
          <w:color w:val="FF0000"/>
        </w:rPr>
        <w:t>正确答案是：相关因素</w:t>
      </w:r>
    </w:p>
    <w:p>
      <w:r>
        <w:t>题目24</w:t>
      </w:r>
    </w:p>
    <w:p>
      <w:r>
        <w:t>社会评估的目的不包括：（）</w:t>
      </w:r>
    </w:p>
    <w:p>
      <w:r>
        <w:t>选择一项：</w:t>
      </w:r>
    </w:p>
    <w:p>
      <w:r>
        <w:object>
          <v:shape id="_x0000_i147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评估个体的角色功能</w:t>
      </w:r>
    </w:p>
    <w:p>
      <w:r>
        <w:object>
          <v:shape id="_x0000_i147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评估个体的性格</w:t>
      </w:r>
    </w:p>
    <w:p>
      <w:r>
        <w:object>
          <v:shape id="_x0000_i147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评估个体的家庭</w:t>
      </w:r>
    </w:p>
    <w:p>
      <w:r>
        <w:object>
          <v:shape id="_x0000_i148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评估个体的文化背景</w:t>
      </w:r>
    </w:p>
    <w:p>
      <w:pPr>
        <w:rPr>
          <w:color w:val="FF0000"/>
        </w:rPr>
      </w:pPr>
      <w:r>
        <w:rPr>
          <w:color w:val="FF0000"/>
        </w:rPr>
        <w:t>正确答案是：评估个体的性格</w:t>
      </w:r>
    </w:p>
    <w:p>
      <w:r>
        <w:t>题目25</w:t>
      </w:r>
    </w:p>
    <w:p>
      <w:r>
        <w:t>对个体社会属性的评估的内容应包括：（）</w:t>
      </w:r>
    </w:p>
    <w:p>
      <w:r>
        <w:t>选择一项：</w:t>
      </w:r>
    </w:p>
    <w:p>
      <w:r>
        <w:object>
          <v:shape id="_x0000_i148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角色、文化、家庭、环境</w:t>
      </w:r>
    </w:p>
    <w:p>
      <w:r>
        <w:object>
          <v:shape id="_x0000_i148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个性、角色、压力、环境</w:t>
      </w:r>
    </w:p>
    <w:p>
      <w:r>
        <w:object>
          <v:shape id="_x0000_i148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文化、语言、家庭、角色</w:t>
      </w:r>
    </w:p>
    <w:p>
      <w:r>
        <w:object>
          <v:shape id="_x0000_i148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情绪情感、角色、家庭、文化</w:t>
      </w:r>
    </w:p>
    <w:p>
      <w:pPr>
        <w:rPr>
          <w:color w:val="FF0000"/>
        </w:rPr>
      </w:pPr>
      <w:r>
        <w:rPr>
          <w:color w:val="FF0000"/>
        </w:rPr>
        <w:t>正确答案是：角色、文化、家庭、环境</w:t>
      </w:r>
    </w:p>
    <w:p>
      <w:r>
        <w:t>题目26</w:t>
      </w:r>
    </w:p>
    <w:p>
      <w:r>
        <w:t>选择一项：</w:t>
      </w:r>
    </w:p>
    <w:p>
      <w:r>
        <w:object>
          <v:shape id="_x0000_i148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窦性期前收缩</w:t>
      </w:r>
    </w:p>
    <w:p>
      <w:r>
        <w:object>
          <v:shape id="_x0000_i148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房室交界性期前收缩</w:t>
      </w:r>
    </w:p>
    <w:p>
      <w:r>
        <w:object>
          <v:shape id="_x0000_i148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室性期前收缩</w:t>
      </w:r>
    </w:p>
    <w:p>
      <w:r>
        <w:object>
          <v:shape id="_x0000_i148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房性期前收缩</w:t>
      </w:r>
    </w:p>
    <w:p>
      <w:pPr>
        <w:rPr>
          <w:color w:val="FF0000"/>
        </w:rPr>
      </w:pPr>
      <w:r>
        <w:rPr>
          <w:color w:val="FF0000"/>
        </w:rPr>
        <w:t>正确答案是：室性期前收缩</w:t>
      </w:r>
    </w:p>
    <w:p>
      <w:r>
        <w:t>题目27</w:t>
      </w:r>
    </w:p>
    <w:p>
      <w:r>
        <w:t>正常心电轴的范围是：（）</w:t>
      </w:r>
    </w:p>
    <w:p>
      <w:r>
        <w:t>选择一项：</w:t>
      </w:r>
    </w:p>
    <w:p>
      <w:r>
        <w:object>
          <v:shape id="_x0000_i148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0～90°</w:t>
      </w:r>
    </w:p>
    <w:p>
      <w:r>
        <w:object>
          <v:shape id="_x0000_i149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30～-90°</w:t>
      </w:r>
    </w:p>
    <w:p>
      <w:r>
        <w:object>
          <v:shape id="_x0000_i149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-30～120°</w:t>
      </w:r>
    </w:p>
    <w:p>
      <w:r>
        <w:object>
          <v:shape id="_x0000_i149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0～30°</w:t>
      </w:r>
    </w:p>
    <w:p>
      <w:pPr>
        <w:rPr>
          <w:color w:val="FF0000"/>
        </w:rPr>
      </w:pPr>
      <w:r>
        <w:rPr>
          <w:color w:val="FF0000"/>
        </w:rPr>
        <w:t>正确答案是：0～90°</w:t>
      </w:r>
    </w:p>
    <w:p>
      <w:r>
        <w:t>题目28</w:t>
      </w:r>
    </w:p>
    <w:p>
      <w:r>
        <w:t>因医嘱或因无法避免的肌肉、骨骼不能活动可能导致的“有废用综合征的危险”属：（）</w:t>
      </w:r>
    </w:p>
    <w:p>
      <w:r>
        <w:t>选择一项：</w:t>
      </w:r>
    </w:p>
    <w:p>
      <w:r>
        <w:object>
          <v:shape id="_x0000_i149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现存的护理诊断</w:t>
      </w:r>
    </w:p>
    <w:p>
      <w:r>
        <w:object>
          <v:shape id="_x0000_i149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健康的护理诊断</w:t>
      </w:r>
    </w:p>
    <w:p>
      <w:r>
        <w:object>
          <v:shape id="_x0000_i149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有危险的护理诊断</w:t>
      </w:r>
    </w:p>
    <w:p>
      <w:r>
        <w:object>
          <v:shape id="_x0000_i149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医护合作性问题</w:t>
      </w:r>
    </w:p>
    <w:p>
      <w:pPr>
        <w:rPr>
          <w:color w:val="FF0000"/>
        </w:rPr>
      </w:pPr>
      <w:r>
        <w:rPr>
          <w:color w:val="FF0000"/>
        </w:rPr>
        <w:t>正确答案是：有危险的护理诊断</w:t>
      </w:r>
    </w:p>
    <w:p>
      <w:r>
        <w:t>题目29</w:t>
      </w:r>
    </w:p>
    <w:p>
      <w:r>
        <w:t>自我概念的组成中最不稳定，易受疾病、手术或外伤影响的部分是（）</w:t>
      </w:r>
    </w:p>
    <w:p>
      <w:r>
        <w:t>选择一项：</w:t>
      </w:r>
    </w:p>
    <w:p>
      <w:r>
        <w:object>
          <v:shape id="_x0000_i149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自尊</w:t>
      </w:r>
    </w:p>
    <w:p>
      <w:r>
        <w:object>
          <v:shape id="_x0000_i149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身体意象</w:t>
      </w:r>
    </w:p>
    <w:p>
      <w:r>
        <w:object>
          <v:shape id="_x0000_i149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自我认同</w:t>
      </w:r>
    </w:p>
    <w:p>
      <w:r>
        <w:object>
          <v:shape id="_x0000_i150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社会认同</w:t>
      </w:r>
    </w:p>
    <w:p>
      <w:pPr>
        <w:rPr>
          <w:color w:val="FF0000"/>
        </w:rPr>
      </w:pPr>
      <w:r>
        <w:rPr>
          <w:color w:val="FF0000"/>
        </w:rPr>
        <w:t>正确答案是：身体意象</w:t>
      </w:r>
    </w:p>
    <w:p>
      <w:r>
        <w:t>题目30</w:t>
      </w:r>
      <w:r>
        <mc:AlternateContent>
          <mc:Choice Requires="wps">
            <w:drawing>
              <wp:inline distT="0" distB="0" distL="0" distR="0">
                <wp:extent cx="3886200" cy="1308100"/>
                <wp:effectExtent l="0" t="0" r="0" b="0"/>
                <wp:docPr id="1" name="矩形 1" descr="http://shanxi3.ouchn.cn/pluginfile.php/450078/question/questiontext/4266446/31/770098/20118301058140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8620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alt="http://shanxi3.ouchn.cn/pluginfile.php/450078/question/questiontext/4266446/31/770098/201183010581406.png" style="height:103pt;width:306pt;" filled="f" stroked="f" coordsize="21600,21600" o:gfxdata="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6tn2/VAAAABQEAAA8AAAAAAAAAAQAgAAAAIgAAAGRycy9kb3du&#10;cmV2LnhtbFBLAQIUABQAAAAIAIdO4kBd6EP6OwIAADUEAAAOAAAAAAAAAAEAIAAAACQBAABkcnMv&#10;ZTJvRG9jLnhtbFBLBQYAAAAABgAGAFkBAADR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>
      <w:r>
        <w:t>选择一项：</w:t>
      </w:r>
    </w:p>
    <w:p>
      <w:r>
        <w:object>
          <v:shape id="_x0000_i150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一度房室传导阻滞</w:t>
      </w:r>
    </w:p>
    <w:p>
      <w:r>
        <w:object>
          <v:shape id="_x0000_i150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三度房室传导阻滞</w:t>
      </w:r>
    </w:p>
    <w:p>
      <w:r>
        <w:object>
          <v:shape id="_x0000_i150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二度</w:t>
      </w:r>
      <w:r>
        <w:rPr>
          <w:rFonts w:hint="eastAsia"/>
        </w:rPr>
        <w:t>Ⅱ</w:t>
      </w:r>
      <w:r>
        <w:t>型房室传导阻滞</w:t>
      </w:r>
    </w:p>
    <w:p>
      <w:r>
        <w:object>
          <v:shape id="_x0000_i150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二度</w:t>
      </w:r>
      <w:r>
        <w:rPr>
          <w:rFonts w:hint="eastAsia"/>
        </w:rPr>
        <w:t>Ⅰ</w:t>
      </w:r>
      <w:r>
        <w:t>型房室传导阻滞</w:t>
      </w:r>
    </w:p>
    <w:p>
      <w:pPr>
        <w:rPr>
          <w:color w:val="FF0000"/>
        </w:rPr>
      </w:pPr>
      <w:r>
        <w:rPr>
          <w:color w:val="FF0000"/>
        </w:rPr>
        <w:t>正确答案是：一度房室传导阻滞</w:t>
      </w:r>
    </w:p>
    <w:p>
      <w:r>
        <w:t>题目31</w:t>
      </w:r>
    </w:p>
    <w:p>
      <w:r>
        <w:t>下列最能反应家庭成员间的相互关系的是：（）</w:t>
      </w:r>
    </w:p>
    <w:p>
      <w:r>
        <w:t>选择一项：</w:t>
      </w:r>
    </w:p>
    <w:p>
      <w:r>
        <w:object>
          <v:shape id="_x0000_i150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家庭内部资源</w:t>
      </w:r>
    </w:p>
    <w:p>
      <w:r>
        <w:object>
          <v:shape id="_x0000_i150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沟通类型</w:t>
      </w:r>
    </w:p>
    <w:p>
      <w:r>
        <w:object>
          <v:shape id="_x0000_i150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权利结构</w:t>
      </w:r>
    </w:p>
    <w:p>
      <w:r>
        <w:object>
          <v:shape id="_x0000_i150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家庭角色</w:t>
      </w:r>
    </w:p>
    <w:p>
      <w:pPr>
        <w:rPr>
          <w:color w:val="FF0000"/>
        </w:rPr>
      </w:pPr>
      <w:r>
        <w:rPr>
          <w:color w:val="FF0000"/>
        </w:rPr>
        <w:t>正确答案是：沟通类型</w:t>
      </w:r>
    </w:p>
    <w:p>
      <w:r>
        <w:t>题目32</w:t>
      </w:r>
    </w:p>
    <w:p>
      <w:r>
        <w:t>一部分护理诊断的陈述多用于：（）</w:t>
      </w:r>
    </w:p>
    <w:p>
      <w:r>
        <w:t>选择一项：</w:t>
      </w:r>
    </w:p>
    <w:p>
      <w:r>
        <w:object>
          <v:shape id="_x0000_i150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医护合作性问题</w:t>
      </w:r>
    </w:p>
    <w:p>
      <w:r>
        <w:object>
          <v:shape id="_x0000_i151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健康的护理诊断</w:t>
      </w:r>
    </w:p>
    <w:p>
      <w:r>
        <w:object>
          <v:shape id="_x0000_i151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有危险的护理诊断</w:t>
      </w:r>
    </w:p>
    <w:p>
      <w:r>
        <w:object>
          <v:shape id="_x0000_i151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现存的护理诊断</w:t>
      </w:r>
    </w:p>
    <w:p>
      <w:pPr>
        <w:rPr>
          <w:color w:val="FF0000"/>
        </w:rPr>
      </w:pPr>
      <w:r>
        <w:rPr>
          <w:color w:val="FF0000"/>
        </w:rPr>
        <w:t>正确答案是：健康的护理诊断</w:t>
      </w:r>
    </w:p>
    <w:p>
      <w:r>
        <w:t>题目33</w:t>
      </w:r>
    </w:p>
    <w:p>
      <w:r>
        <w:t>2部分护理诊断的陈述多用于：（）</w:t>
      </w:r>
    </w:p>
    <w:p>
      <w:r>
        <w:t>选择一项：</w:t>
      </w:r>
    </w:p>
    <w:p>
      <w:r>
        <w:object>
          <v:shape id="_x0000_i151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医护合作性问题</w:t>
      </w:r>
    </w:p>
    <w:p>
      <w:r>
        <w:object>
          <v:shape id="_x0000_i151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有危险的护理诊断</w:t>
      </w:r>
    </w:p>
    <w:p>
      <w:r>
        <w:object>
          <v:shape id="_x0000_i151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健康的护理诊断</w:t>
      </w:r>
    </w:p>
    <w:p>
      <w:r>
        <w:object>
          <v:shape id="_x0000_i151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现存的护理诊断</w:t>
      </w:r>
    </w:p>
    <w:p>
      <w:pPr>
        <w:rPr>
          <w:color w:val="FF0000"/>
        </w:rPr>
      </w:pPr>
      <w:r>
        <w:rPr>
          <w:color w:val="FF0000"/>
        </w:rPr>
        <w:t>正确答案是：有危险的护理诊断</w:t>
      </w:r>
    </w:p>
    <w:p>
      <w:r>
        <w:t>题目34</w:t>
      </w:r>
    </w:p>
    <w:p>
      <w:r>
        <w:t>P波代表：（）</w:t>
      </w:r>
    </w:p>
    <w:p>
      <w:r>
        <w:t>选择一项：</w:t>
      </w:r>
    </w:p>
    <w:p>
      <w:r>
        <w:object>
          <v:shape id="_x0000_i151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心室复极</w:t>
      </w:r>
    </w:p>
    <w:p>
      <w:r>
        <w:object>
          <v:shape id="_x0000_i151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心室除极</w:t>
      </w:r>
    </w:p>
    <w:p>
      <w:r>
        <w:object>
          <v:shape id="_x0000_i151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心房除极</w:t>
      </w:r>
    </w:p>
    <w:p>
      <w:r>
        <w:object>
          <v:shape id="_x0000_i152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心房复极</w:t>
      </w:r>
    </w:p>
    <w:p>
      <w:pPr>
        <w:rPr>
          <w:color w:val="FF0000"/>
        </w:rPr>
      </w:pPr>
      <w:r>
        <w:rPr>
          <w:color w:val="FF0000"/>
        </w:rPr>
        <w:t>正确答案是：心房除极</w:t>
      </w:r>
    </w:p>
    <w:p>
      <w:r>
        <w:t>题目35</w:t>
      </w:r>
    </w:p>
    <w:p>
      <w:r>
        <w:t>角色适应不良产生的原因是：（）</w:t>
      </w:r>
    </w:p>
    <w:p>
      <w:r>
        <w:t>选择一项：</w:t>
      </w:r>
    </w:p>
    <w:p>
      <w:r>
        <w:object>
          <v:shape id="_x0000_i152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角色表现与角色期望不协调</w:t>
      </w:r>
    </w:p>
    <w:p>
      <w:r>
        <w:object>
          <v:shape id="_x0000_i152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角色表现与角色认知不协调</w:t>
      </w:r>
    </w:p>
    <w:p>
      <w:r>
        <w:object>
          <v:shape id="_x0000_i152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角色期望与角色模仿不一致</w:t>
      </w:r>
    </w:p>
    <w:p>
      <w:r>
        <w:object>
          <v:shape id="_x0000_i152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角色期望与角色认知有差异</w:t>
      </w:r>
    </w:p>
    <w:p>
      <w:pPr>
        <w:rPr>
          <w:color w:val="FF0000"/>
        </w:rPr>
      </w:pPr>
      <w:r>
        <w:rPr>
          <w:color w:val="FF0000"/>
        </w:rPr>
        <w:t>正确答案是：角色表现与角色期望不协调</w:t>
      </w:r>
    </w:p>
    <w:p>
      <w:r>
        <w:t>题目36</w:t>
      </w:r>
    </w:p>
    <w:p>
      <w:r>
        <w:t>下列属于自我概念的分类的是：（）</w:t>
      </w:r>
    </w:p>
    <w:p>
      <w:r>
        <w:t>选择一项：</w:t>
      </w:r>
    </w:p>
    <w:p>
      <w:r>
        <w:object>
          <v:shape id="_x0000_i152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真实自我、期望自我、社会自我</w:t>
      </w:r>
    </w:p>
    <w:p>
      <w:r>
        <w:object>
          <v:shape id="_x0000_i152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真实自我、期望自我、表现自我</w:t>
      </w:r>
    </w:p>
    <w:p>
      <w:r>
        <w:object>
          <v:shape id="_x0000_i152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真实自我、社会自我、表现自我</w:t>
      </w:r>
    </w:p>
    <w:p>
      <w:r>
        <w:object>
          <v:shape id="_x0000_i152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表现自我、期望自我、社会自我</w:t>
      </w:r>
    </w:p>
    <w:p>
      <w:pPr>
        <w:rPr>
          <w:color w:val="FF0000"/>
        </w:rPr>
      </w:pPr>
      <w:r>
        <w:rPr>
          <w:color w:val="FF0000"/>
        </w:rPr>
        <w:t>正确答案是：真实自我、期望自我、表现自我</w:t>
      </w:r>
    </w:p>
    <w:p>
      <w:r>
        <w:t>题目37</w:t>
      </w:r>
    </w:p>
    <w:p>
      <w:r>
        <w:t>角色冲突是指：（）</w:t>
      </w:r>
    </w:p>
    <w:p>
      <w:r>
        <w:t>选择一项：</w:t>
      </w:r>
    </w:p>
    <w:p>
      <w:r>
        <w:object>
          <v:shape id="_x0000_i152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角色期望与角色自我能力不匹配</w:t>
      </w:r>
    </w:p>
    <w:p>
      <w:r>
        <w:object>
          <v:shape id="_x0000_i153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对角色期望过高或过低</w:t>
      </w:r>
    </w:p>
    <w:p>
      <w:r>
        <w:object>
          <v:shape id="_x0000_i153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角色期望不明确</w:t>
      </w:r>
    </w:p>
    <w:p>
      <w:r>
        <w:object>
          <v:shape id="_x0000_i153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角色期望与角色表现差距太大</w:t>
      </w:r>
    </w:p>
    <w:p>
      <w:pPr>
        <w:rPr>
          <w:color w:val="FF0000"/>
        </w:rPr>
      </w:pPr>
      <w:r>
        <w:rPr>
          <w:color w:val="FF0000"/>
        </w:rPr>
        <w:t>正确答案是：角色期望与角色表现差距太大</w:t>
      </w:r>
    </w:p>
    <w:p>
      <w:r>
        <w:t>题目38</w:t>
      </w:r>
    </w:p>
    <w:p>
      <w:r>
        <w:t>3部分护理诊断的陈述多用于：（）</w:t>
      </w:r>
    </w:p>
    <w:p>
      <w:r>
        <w:t>选择一项：</w:t>
      </w:r>
    </w:p>
    <w:p>
      <w:r>
        <w:object>
          <v:shape id="_x0000_i153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有危险的护理诊断</w:t>
      </w:r>
    </w:p>
    <w:p>
      <w:r>
        <w:object>
          <v:shape id="_x0000_i153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医护合作性问题</w:t>
      </w:r>
    </w:p>
    <w:p>
      <w:r>
        <w:object>
          <v:shape id="_x0000_i153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现存的护理诊断</w:t>
      </w:r>
    </w:p>
    <w:p>
      <w:r>
        <w:object>
          <v:shape id="_x0000_i153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健康的护理诊断</w:t>
      </w:r>
    </w:p>
    <w:p>
      <w:pPr>
        <w:rPr>
          <w:color w:val="FF0000"/>
        </w:rPr>
      </w:pPr>
      <w:r>
        <w:rPr>
          <w:color w:val="FF0000"/>
        </w:rPr>
        <w:t>正确答案是：现存的护理诊断</w:t>
      </w:r>
    </w:p>
    <w:p>
      <w:r>
        <w:t>题目39</w:t>
      </w:r>
    </w:p>
    <w:p>
      <w:r>
        <w:t>QRS波群代表：（）</w:t>
      </w:r>
    </w:p>
    <w:p>
      <w:r>
        <w:t>选择一项：</w:t>
      </w:r>
    </w:p>
    <w:p>
      <w:r>
        <w:object>
          <v:shape id="_x0000_i153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心室复极快速期</w:t>
      </w:r>
    </w:p>
    <w:p>
      <w:r>
        <w:object>
          <v:shape id="_x0000_i153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心房除极</w:t>
      </w:r>
    </w:p>
    <w:p>
      <w:r>
        <w:object>
          <v:shape id="_x0000_i153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心室除极</w:t>
      </w:r>
    </w:p>
    <w:p>
      <w:r>
        <w:object>
          <v:shape id="_x0000_i154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心室复极缓慢期</w:t>
      </w:r>
    </w:p>
    <w:p>
      <w:pPr>
        <w:rPr>
          <w:color w:val="FF0000"/>
        </w:rPr>
      </w:pPr>
      <w:r>
        <w:rPr>
          <w:color w:val="FF0000"/>
        </w:rPr>
        <w:t>正确答案是：心室除极</w:t>
      </w:r>
    </w:p>
    <w:p>
      <w:r>
        <w:t>题目40</w:t>
      </w:r>
    </w:p>
    <w:p>
      <w:r>
        <w:t>肢导联电极安放的正确方法是自右上肢开始顺时针方向依次为：（）</w:t>
      </w:r>
    </w:p>
    <w:p>
      <w:r>
        <w:t>选择一项：</w:t>
      </w:r>
    </w:p>
    <w:p>
      <w:r>
        <w:object>
          <v:shape id="_x0000_i154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黄、绿、黑、红</w:t>
      </w:r>
    </w:p>
    <w:p>
      <w:r>
        <w:object>
          <v:shape id="_x0000_i154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绿、黑、红、黄</w:t>
      </w:r>
    </w:p>
    <w:p>
      <w:r>
        <w:object>
          <v:shape id="_x0000_i154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黑、红、黄、绿</w:t>
      </w:r>
    </w:p>
    <w:p>
      <w:r>
        <w:object>
          <v:shape id="_x0000_i154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红、黄、绿、黑</w:t>
      </w:r>
    </w:p>
    <w:p>
      <w:pPr>
        <w:rPr>
          <w:color w:val="FF0000"/>
        </w:rPr>
      </w:pPr>
      <w:r>
        <w:rPr>
          <w:color w:val="FF0000"/>
        </w:rPr>
        <w:t>正确答案是：红、黄、绿、黑</w:t>
      </w:r>
    </w:p>
    <w:p>
      <w:r>
        <w:t>多项选择题（每题5分，共4题）</w:t>
      </w:r>
    </w:p>
    <w:p>
      <w:r>
        <w:t>题目41</w:t>
      </w:r>
    </w:p>
    <w:p>
      <w:r>
        <w:t>满分5.00</w:t>
      </w:r>
    </w:p>
    <w:p>
      <w:r>
        <w:t>有关淋巴结肿大的说法正确的是（）</w:t>
      </w:r>
    </w:p>
    <w:p>
      <w:r>
        <w:t>选择一项或多项：</w:t>
      </w:r>
    </w:p>
    <w:p>
      <w:r>
        <w:object>
          <v:shape id="_x0000_i154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A. 恶性肿瘤淋巴结转移质地坚硬，多无压痛</w:t>
      </w:r>
    </w:p>
    <w:p>
      <w:r>
        <w:object>
          <v:shape id="_x0000_i154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B. 淋巴结结合单发，质地硬</w:t>
      </w:r>
    </w:p>
    <w:p>
      <w:r>
        <w:object>
          <v:shape id="_x0000_i154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C. 淋巴结结合多发，质地稍硬，大小不等，互相粘连</w:t>
      </w:r>
    </w:p>
    <w:p>
      <w:r>
        <w:object>
          <v:shape id="_x0000_i154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D. 恶性肿瘤淋巴结转移质地稍硬，压痛明显</w:t>
      </w:r>
    </w:p>
    <w:p>
      <w:r>
        <w:object>
          <v:shape id="_x0000_i154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E. 急性淋巴结炎柔软，压痛</w:t>
      </w:r>
    </w:p>
    <w:p>
      <w:pPr>
        <w:rPr>
          <w:color w:val="FF0000"/>
        </w:rPr>
      </w:pPr>
      <w:r>
        <w:rPr>
          <w:color w:val="FF0000"/>
        </w:rPr>
        <w:t>The correct answers are: 急性淋巴结炎柔软，压痛, 淋巴结结合多发，质地稍硬，大小不等，互相粘连, 恶性肿瘤淋巴结转移质地坚硬，多无压痛</w:t>
      </w:r>
    </w:p>
    <w:p>
      <w:r>
        <w:t>题目42</w:t>
      </w:r>
    </w:p>
    <w:p>
      <w:r>
        <w:t>符合乳腺癌的表现是（）</w:t>
      </w:r>
    </w:p>
    <w:p>
      <w:r>
        <w:t>选择一项或多项：</w:t>
      </w:r>
    </w:p>
    <w:p>
      <w:r>
        <w:object>
          <v:shape id="_x0000_i155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A. 压痛明显</w:t>
      </w:r>
    </w:p>
    <w:p>
      <w:r>
        <w:object>
          <v:shape id="_x0000_i155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B. 肿块与皮下组织粘连</w:t>
      </w:r>
    </w:p>
    <w:p>
      <w:r>
        <w:object>
          <v:shape id="_x0000_i155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C. 多位单发</w:t>
      </w:r>
    </w:p>
    <w:p>
      <w:r>
        <w:object>
          <v:shape id="_x0000_i155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D. 乳头回缩</w:t>
      </w:r>
    </w:p>
    <w:p>
      <w:r>
        <w:object>
          <v:shape id="_x0000_i155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E. 局部皮肤成橘皮样</w:t>
      </w:r>
    </w:p>
    <w:p>
      <w:pPr>
        <w:rPr>
          <w:color w:val="FF0000"/>
        </w:rPr>
      </w:pPr>
      <w:r>
        <w:rPr>
          <w:color w:val="FF0000"/>
        </w:rPr>
        <w:t>The correct answers are: 肿块与皮下组织粘连, 多位单发, 局部皮肤成橘皮样, 乳头回缩</w:t>
      </w:r>
    </w:p>
    <w:p>
      <w:r>
        <w:t>题目43</w:t>
      </w:r>
    </w:p>
    <w:p>
      <w:r>
        <w:t>评估皮肤弹性的常用部位有（）</w:t>
      </w:r>
    </w:p>
    <w:p>
      <w:r>
        <w:t>选择一项或多项：</w:t>
      </w:r>
    </w:p>
    <w:p>
      <w:r>
        <w:object>
          <v:shape id="_x0000_i155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A. 手背</w:t>
      </w:r>
    </w:p>
    <w:p>
      <w:r>
        <w:object>
          <v:shape id="_x0000_i155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B. 颈部</w:t>
      </w:r>
    </w:p>
    <w:p>
      <w:r>
        <w:object>
          <v:shape id="_x0000_i155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C. 胫前</w:t>
      </w:r>
    </w:p>
    <w:p>
      <w:r>
        <w:object>
          <v:shape id="_x0000_i155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D. 上臂内侧</w:t>
      </w:r>
    </w:p>
    <w:p>
      <w:r>
        <w:object>
          <v:shape id="_x0000_i155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E. 面部</w:t>
      </w:r>
    </w:p>
    <w:p>
      <w:pPr>
        <w:rPr>
          <w:color w:val="FF0000"/>
        </w:rPr>
      </w:pPr>
      <w:r>
        <w:rPr>
          <w:color w:val="FF0000"/>
        </w:rPr>
        <w:t>The correct answers are: 手背, 上臂内侧</w:t>
      </w:r>
    </w:p>
    <w:p>
      <w:r>
        <w:t>题目44</w:t>
      </w:r>
    </w:p>
    <w:p>
      <w:r>
        <w:t>心包积液时出现（）</w:t>
      </w:r>
    </w:p>
    <w:p>
      <w:r>
        <w:t>选择一项或多项：</w:t>
      </w:r>
    </w:p>
    <w:p>
      <w:r>
        <w:object>
          <v:shape id="_x0000_i156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A. 脉压减小</w:t>
      </w:r>
    </w:p>
    <w:p>
      <w:r>
        <w:object>
          <v:shape id="_x0000_i156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B. 肝肿大</w:t>
      </w:r>
    </w:p>
    <w:p>
      <w:r>
        <w:object>
          <v:shape id="_x0000_i156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C. 肝颈静脉回流征阳性</w:t>
      </w:r>
    </w:p>
    <w:p>
      <w:r>
        <w:object>
          <v:shape id="_x0000_i156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D. 奇脉</w:t>
      </w:r>
    </w:p>
    <w:p>
      <w:r>
        <w:object>
          <v:shape id="_x0000_i156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  <w:r>
        <w:t>E. 颈静脉怒张</w:t>
      </w:r>
    </w:p>
    <w:p>
      <w:pPr>
        <w:rPr>
          <w:color w:val="FF0000"/>
        </w:rPr>
      </w:pPr>
      <w:r>
        <w:rPr>
          <w:color w:val="FF0000"/>
        </w:rPr>
        <w:t>The correct answers are: 颈静脉怒张, 奇脉, 肝颈静脉回流征阳性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形考任务四答案</w:t>
      </w:r>
    </w:p>
    <w:p>
      <w:r>
        <w:t>单项选择题（每题2分，共50题）</w:t>
      </w:r>
    </w:p>
    <w:p>
      <w:r>
        <w:t>题目1</w:t>
      </w:r>
    </w:p>
    <w:p>
      <w:r>
        <w:t>肠鸣音消失常见于：（）</w:t>
      </w:r>
    </w:p>
    <w:p>
      <w:r>
        <w:t>选择一项：</w:t>
      </w:r>
    </w:p>
    <w:p>
      <w:r>
        <w:object>
          <v:shape id="_x0000_i156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麻痹性肠梗阻</w:t>
      </w:r>
    </w:p>
    <w:p>
      <w:r>
        <w:object>
          <v:shape id="_x0000_i156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机械性肠梗阻</w:t>
      </w:r>
    </w:p>
    <w:p>
      <w:r>
        <w:object>
          <v:shape id="_x0000_i156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幽门梗阻</w:t>
      </w:r>
    </w:p>
    <w:p>
      <w:r>
        <w:object>
          <v:shape id="_x0000_i156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大量腹水</w:t>
      </w:r>
    </w:p>
    <w:p>
      <w:pPr>
        <w:rPr>
          <w:color w:val="FF0000"/>
        </w:rPr>
      </w:pPr>
      <w:r>
        <w:rPr>
          <w:color w:val="FF0000"/>
        </w:rPr>
        <w:t>正确答案是：麻痹性肠梗阻</w:t>
      </w:r>
    </w:p>
    <w:p>
      <w:r>
        <w:t>题目2</w:t>
      </w:r>
    </w:p>
    <w:p>
      <w:r>
        <w:t>板状腹见于：（）</w:t>
      </w:r>
    </w:p>
    <w:p>
      <w:r>
        <w:t>选择一项：</w:t>
      </w:r>
    </w:p>
    <w:p>
      <w:r>
        <w:object>
          <v:shape id="_x0000_i156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结核性腹膜炎</w:t>
      </w:r>
    </w:p>
    <w:p>
      <w:r>
        <w:object>
          <v:shape id="_x0000_i157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癌性腹膜炎</w:t>
      </w:r>
    </w:p>
    <w:p>
      <w:r>
        <w:object>
          <v:shape id="_x0000_i157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急性弥漫性腹膜炎</w:t>
      </w:r>
    </w:p>
    <w:p>
      <w:r>
        <w:object>
          <v:shape id="_x0000_i157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大量腹水</w:t>
      </w:r>
    </w:p>
    <w:p>
      <w:pPr>
        <w:rPr>
          <w:color w:val="FF0000"/>
        </w:rPr>
      </w:pPr>
      <w:r>
        <w:rPr>
          <w:color w:val="FF0000"/>
        </w:rPr>
        <w:t>正确答案是：急性弥漫性腹膜炎</w:t>
      </w:r>
    </w:p>
    <w:p>
      <w:r>
        <w:t>题目3</w:t>
      </w:r>
    </w:p>
    <w:p>
      <w:r>
        <w:t>引起发热最多见的原因为：（）</w:t>
      </w:r>
    </w:p>
    <w:p>
      <w:r>
        <w:t>选择一项：</w:t>
      </w:r>
    </w:p>
    <w:p>
      <w:r>
        <w:object>
          <v:shape id="_x0000_i157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感染性发热</w:t>
      </w:r>
    </w:p>
    <w:p>
      <w:r>
        <w:object>
          <v:shape id="_x0000_i157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自主神经功能紊乱所致发热</w:t>
      </w:r>
    </w:p>
    <w:p>
      <w:r>
        <w:object>
          <v:shape id="_x0000_i157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吸收热</w:t>
      </w:r>
    </w:p>
    <w:p>
      <w:r>
        <w:object>
          <v:shape id="_x0000_i157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免疫反应所致发热</w:t>
      </w:r>
    </w:p>
    <w:p>
      <w:pPr>
        <w:rPr>
          <w:color w:val="FF0000"/>
        </w:rPr>
      </w:pPr>
      <w:r>
        <w:rPr>
          <w:color w:val="FF0000"/>
        </w:rPr>
        <w:t>正确答案是：感染性发热</w:t>
      </w:r>
    </w:p>
    <w:p>
      <w:r>
        <w:t>题目4</w:t>
      </w:r>
    </w:p>
    <w:p>
      <w:r>
        <w:t>鉴别深昏迷与浅昏迷最有价值的项目是：（）</w:t>
      </w:r>
    </w:p>
    <w:p>
      <w:r>
        <w:t>选择一项：</w:t>
      </w:r>
    </w:p>
    <w:p>
      <w:r>
        <w:object>
          <v:shape id="_x0000_i157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能否被唤醒</w:t>
      </w:r>
    </w:p>
    <w:p>
      <w:r>
        <w:object>
          <v:shape id="_x0000_i157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深浅反射是否全部消失</w:t>
      </w:r>
    </w:p>
    <w:p>
      <w:r>
        <w:object>
          <v:shape id="_x0000_i157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有否排便、排尿失禁</w:t>
      </w:r>
    </w:p>
    <w:p>
      <w:r>
        <w:object>
          <v:shape id="_x0000_i158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肌肉松弛与否</w:t>
      </w:r>
    </w:p>
    <w:p>
      <w:pPr>
        <w:rPr>
          <w:color w:val="FF0000"/>
        </w:rPr>
      </w:pPr>
      <w:r>
        <w:rPr>
          <w:color w:val="FF0000"/>
        </w:rPr>
        <w:t>正确答案是：深浅反射是否全部消失</w:t>
      </w:r>
    </w:p>
    <w:p>
      <w:r>
        <w:t>题目5</w:t>
      </w:r>
    </w:p>
    <w:p>
      <w:r>
        <w:t>双肺闻及干啰音可见于：（）</w:t>
      </w:r>
    </w:p>
    <w:p>
      <w:r>
        <w:t>选择一项：</w:t>
      </w:r>
    </w:p>
    <w:p>
      <w:r>
        <w:object>
          <v:shape id="_x0000_i158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支气管哮喘</w:t>
      </w:r>
    </w:p>
    <w:p>
      <w:r>
        <w:object>
          <v:shape id="_x0000_i158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气胸</w:t>
      </w:r>
    </w:p>
    <w:p>
      <w:r>
        <w:object>
          <v:shape id="_x0000_i158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炎</w:t>
      </w:r>
    </w:p>
    <w:p>
      <w:r>
        <w:object>
          <v:shape id="_x0000_i158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胸腔积液</w:t>
      </w:r>
    </w:p>
    <w:p>
      <w:pPr>
        <w:rPr>
          <w:color w:val="FF0000"/>
        </w:rPr>
      </w:pPr>
      <w:r>
        <w:rPr>
          <w:color w:val="FF0000"/>
        </w:rPr>
        <w:t>正确答案是：支气管哮喘</w:t>
      </w:r>
    </w:p>
    <w:p>
      <w:r>
        <w:t>题目6</w:t>
      </w:r>
    </w:p>
    <w:p>
      <w:r>
        <w:t>双侧胸廓扩张受限多见于：（）</w:t>
      </w:r>
    </w:p>
    <w:p>
      <w:r>
        <w:t>选择一项：</w:t>
      </w:r>
    </w:p>
    <w:p>
      <w:r>
        <w:object>
          <v:shape id="_x0000_i158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肺不张</w:t>
      </w:r>
    </w:p>
    <w:p>
      <w:r>
        <w:object>
          <v:shape id="_x0000_i158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胸膜炎</w:t>
      </w:r>
    </w:p>
    <w:p>
      <w:r>
        <w:object>
          <v:shape id="_x0000_i158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肺气肿</w:t>
      </w:r>
    </w:p>
    <w:p>
      <w:r>
        <w:object>
          <v:shape id="_x0000_i158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肺炎</w:t>
      </w:r>
    </w:p>
    <w:p>
      <w:pPr>
        <w:rPr>
          <w:color w:val="FF0000"/>
        </w:rPr>
      </w:pPr>
      <w:r>
        <w:rPr>
          <w:color w:val="FF0000"/>
        </w:rPr>
        <w:t>正确答案是：肺气肿</w:t>
      </w:r>
    </w:p>
    <w:p>
      <w:r>
        <w:t>题目7</w:t>
      </w:r>
    </w:p>
    <w:p>
      <w:r>
        <w:t>下列关于护理诊断“清理呼吸道无效”的相关因素的描述，错误的是：（）</w:t>
      </w:r>
    </w:p>
    <w:p>
      <w:r>
        <w:t>选择一项：</w:t>
      </w:r>
    </w:p>
    <w:p>
      <w:r>
        <w:object>
          <v:shape id="_x0000_i158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清理呼吸道无效：与无力咳嗽有关</w:t>
      </w:r>
    </w:p>
    <w:p>
      <w:r>
        <w:object>
          <v:shape id="_x0000_i159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清理呼吸道无效：与痰液粘稠有关</w:t>
      </w:r>
    </w:p>
    <w:p>
      <w:r>
        <w:object>
          <v:shape id="_x0000_i159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清理呼吸道无效：与肺气肿伴上呼吸道感染有关</w:t>
      </w:r>
    </w:p>
    <w:p>
      <w:r>
        <w:object>
          <v:shape id="_x0000_i159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清理呼吸道无效：与腹部手术后切口疼痛有关</w:t>
      </w:r>
    </w:p>
    <w:p>
      <w:pPr>
        <w:rPr>
          <w:color w:val="FF0000"/>
        </w:rPr>
      </w:pPr>
      <w:r>
        <w:rPr>
          <w:color w:val="FF0000"/>
        </w:rPr>
        <w:t>正确答案是：清理呼吸道无效：与肺气肿伴上呼吸道感染有关</w:t>
      </w:r>
    </w:p>
    <w:p>
      <w:r>
        <w:t>题目8</w:t>
      </w:r>
    </w:p>
    <w:p>
      <w:r>
        <w:t>社会评估的目的不包括：（）</w:t>
      </w:r>
    </w:p>
    <w:p>
      <w:r>
        <w:t>选择一项：</w:t>
      </w:r>
    </w:p>
    <w:p>
      <w:r>
        <w:object>
          <v:shape id="_x0000_i159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评估个体的家庭</w:t>
      </w:r>
    </w:p>
    <w:p>
      <w:r>
        <w:object>
          <v:shape id="_x0000_i159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评估个体的性格</w:t>
      </w:r>
    </w:p>
    <w:p>
      <w:r>
        <w:object>
          <v:shape id="_x0000_i1595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评估个体的文化背景</w:t>
      </w:r>
    </w:p>
    <w:p>
      <w:r>
        <w:object>
          <v:shape id="_x0000_i1596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评估个体的角色功能</w:t>
      </w:r>
    </w:p>
    <w:p>
      <w:pPr>
        <w:rPr>
          <w:color w:val="FF0000"/>
        </w:rPr>
      </w:pPr>
      <w:r>
        <w:rPr>
          <w:color w:val="FF0000"/>
        </w:rPr>
        <w:t>正确答案是：评估个体的性格</w:t>
      </w:r>
    </w:p>
    <w:p>
      <w:r>
        <w:t>题目9</w:t>
      </w:r>
    </w:p>
    <w:p>
      <w:r>
        <w:t>叩诊移动性浊音阳性，提示腹腔内游离腹水达：（）</w:t>
      </w:r>
    </w:p>
    <w:p>
      <w:r>
        <w:t>选择一项：</w:t>
      </w:r>
    </w:p>
    <w:p>
      <w:r>
        <w:object>
          <v:shape id="_x0000_i1597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500ml以上</w:t>
      </w:r>
    </w:p>
    <w:p>
      <w:r>
        <w:object>
          <v:shape id="_x0000_i1598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2000ml以上</w:t>
      </w:r>
    </w:p>
    <w:p>
      <w:r>
        <w:object>
          <v:shape id="_x0000_i1599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1500ml以上</w:t>
      </w:r>
    </w:p>
    <w:p>
      <w:r>
        <w:object>
          <v:shape id="_x0000_i1600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1000ml以上</w:t>
      </w:r>
    </w:p>
    <w:p>
      <w:pPr>
        <w:rPr>
          <w:color w:val="FF0000"/>
        </w:rPr>
      </w:pPr>
      <w:r>
        <w:rPr>
          <w:color w:val="FF0000"/>
        </w:rPr>
        <w:t>正确答案是：1000ml以上</w:t>
      </w:r>
    </w:p>
    <w:p>
      <w:r>
        <w:t>题目10</w:t>
      </w:r>
    </w:p>
    <w:p>
      <w:r>
        <w:t>心理评估最基本的方法为：（）</w:t>
      </w:r>
    </w:p>
    <w:p>
      <w:r>
        <w:t>选择一项：</w:t>
      </w:r>
    </w:p>
    <w:p>
      <w:r>
        <w:object>
          <v:shape id="_x0000_i1601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A. 医学检测法</w:t>
      </w:r>
    </w:p>
    <w:p>
      <w:r>
        <w:object>
          <v:shape id="_x0000_i1602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B. 会谈</w:t>
      </w:r>
    </w:p>
    <w:p>
      <w:r>
        <w:object>
          <v:shape id="_x0000_i1603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C. 心理测量学方法</w:t>
      </w:r>
    </w:p>
    <w:p>
      <w:r>
        <w:object>
          <v:shape id="_x0000_i1604" o:spt="201" type="#_x0000_t201" style="height:13pt;width:16.5pt;" o:ole="t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object>
      </w:r>
      <w:r>
        <w:t>D. 观察</w:t>
      </w:r>
    </w:p>
    <w:p>
      <w:pPr>
        <w:rPr>
          <w:color w:val="FF0000"/>
        </w:rPr>
      </w:pPr>
      <w:r>
        <w:rPr>
          <w:color w:val="FF0000"/>
        </w:rPr>
        <w:t>正确答案是：会谈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E2"/>
    <w:rsid w:val="00095456"/>
    <w:rsid w:val="00216C97"/>
    <w:rsid w:val="00293FDB"/>
    <w:rsid w:val="006B75A4"/>
    <w:rsid w:val="008B72C0"/>
    <w:rsid w:val="00A85779"/>
    <w:rsid w:val="00AB08FA"/>
    <w:rsid w:val="00C2376A"/>
    <w:rsid w:val="00E05F24"/>
    <w:rsid w:val="00E32F1A"/>
    <w:rsid w:val="00F4568A"/>
    <w:rsid w:val="00F834E2"/>
    <w:rsid w:val="6419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3">
    <w:name w:val="heading 4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标题 3 Char"/>
    <w:basedOn w:val="6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8">
    <w:name w:val="标题 4 Char"/>
    <w:basedOn w:val="6"/>
    <w:link w:val="3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9">
    <w:name w:val="qno"/>
    <w:basedOn w:val="6"/>
    <w:uiPriority w:val="0"/>
  </w:style>
  <w:style w:type="character" w:customStyle="1" w:styleId="10">
    <w:name w:val="questionflagtex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wm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288B0-B263-4D15-8D60-EF5698D503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0</Pages>
  <Words>5108</Words>
  <Characters>29119</Characters>
  <Lines>242</Lines>
  <Paragraphs>68</Paragraphs>
  <TotalTime>0</TotalTime>
  <ScaleCrop>false</ScaleCrop>
  <LinksUpToDate>false</LinksUpToDate>
  <CharactersWithSpaces>3415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3:23:00Z</dcterms:created>
  <dc:creator>Administrator</dc:creator>
  <cp:lastModifiedBy>86189</cp:lastModifiedBy>
  <dcterms:modified xsi:type="dcterms:W3CDTF">2020-12-12T22:14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